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E8B12" w14:textId="77777777" w:rsidR="00736DE9" w:rsidRPr="007F202E" w:rsidRDefault="00736DE9" w:rsidP="00DD0ECD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 w:rsidRPr="007F202E">
        <w:rPr>
          <w:rFonts w:asciiTheme="minorEastAsia" w:hAnsiTheme="minorEastAsia" w:cs="Times New Roman" w:hint="eastAsia"/>
          <w:color w:val="000000"/>
          <w:szCs w:val="21"/>
        </w:rPr>
        <w:t>第１号様式(第</w:t>
      </w:r>
      <w:r w:rsidR="00E00DE2" w:rsidRPr="007F202E">
        <w:rPr>
          <w:rFonts w:asciiTheme="minorEastAsia" w:hAnsiTheme="minorEastAsia" w:cs="Times New Roman" w:hint="eastAsia"/>
          <w:color w:val="000000"/>
          <w:szCs w:val="21"/>
        </w:rPr>
        <w:t>３</w:t>
      </w:r>
      <w:r w:rsidRPr="007F202E">
        <w:rPr>
          <w:rFonts w:asciiTheme="minorEastAsia" w:hAnsiTheme="minorEastAsia" w:cs="Times New Roman" w:hint="eastAsia"/>
          <w:color w:val="000000"/>
          <w:szCs w:val="21"/>
        </w:rPr>
        <w:t>条関係)</w:t>
      </w:r>
    </w:p>
    <w:p w14:paraId="4769F19A" w14:textId="77777777" w:rsidR="00736DE9" w:rsidRPr="007F202E" w:rsidRDefault="00736DE9" w:rsidP="00736DE9">
      <w:pPr>
        <w:rPr>
          <w:rFonts w:asciiTheme="minorEastAsia" w:hAnsiTheme="minorEastAsia" w:cs="Times New Roman"/>
          <w:szCs w:val="21"/>
        </w:rPr>
      </w:pPr>
      <w:r w:rsidRPr="007F202E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　　　　　　　</w:t>
      </w:r>
      <w:r w:rsidR="00B5336F" w:rsidRPr="007F202E">
        <w:rPr>
          <w:rFonts w:asciiTheme="minorEastAsia" w:hAnsiTheme="minorEastAsia" w:cs="Times New Roman" w:hint="eastAsia"/>
          <w:szCs w:val="21"/>
        </w:rPr>
        <w:t xml:space="preserve">　　</w:t>
      </w:r>
      <w:r w:rsidRPr="007F202E">
        <w:rPr>
          <w:rFonts w:asciiTheme="minorEastAsia" w:hAnsiTheme="minorEastAsia" w:cs="Times New Roman" w:hint="eastAsia"/>
          <w:szCs w:val="21"/>
        </w:rPr>
        <w:t>第　　　　　号</w:t>
      </w:r>
    </w:p>
    <w:p w14:paraId="46668666" w14:textId="77777777" w:rsidR="00736DE9" w:rsidRPr="007F202E" w:rsidRDefault="00736DE9" w:rsidP="00736DE9">
      <w:pPr>
        <w:rPr>
          <w:rFonts w:asciiTheme="minorEastAsia" w:hAnsiTheme="minorEastAsia" w:cs="Times New Roman"/>
          <w:szCs w:val="21"/>
        </w:rPr>
      </w:pPr>
      <w:r w:rsidRPr="007F202E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　　　　　　　</w:t>
      </w:r>
      <w:r w:rsidR="00B5336F" w:rsidRPr="007F202E">
        <w:rPr>
          <w:rFonts w:asciiTheme="minorEastAsia" w:hAnsiTheme="minorEastAsia" w:cs="Times New Roman" w:hint="eastAsia"/>
          <w:szCs w:val="21"/>
        </w:rPr>
        <w:t xml:space="preserve">　　</w:t>
      </w:r>
      <w:r w:rsidRPr="007F202E">
        <w:rPr>
          <w:rFonts w:asciiTheme="minorEastAsia" w:hAnsiTheme="minorEastAsia" w:cs="Times New Roman" w:hint="eastAsia"/>
          <w:szCs w:val="21"/>
        </w:rPr>
        <w:t>年　月　　　日</w:t>
      </w:r>
    </w:p>
    <w:p w14:paraId="663ECEA5" w14:textId="77777777" w:rsidR="00736DE9" w:rsidRPr="007F202E" w:rsidRDefault="00736DE9" w:rsidP="00736DE9">
      <w:pPr>
        <w:rPr>
          <w:rFonts w:asciiTheme="minorEastAsia" w:hAnsiTheme="minorEastAsia" w:cs="Times New Roman"/>
          <w:szCs w:val="21"/>
        </w:rPr>
      </w:pPr>
      <w:r w:rsidRPr="007F202E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</w:t>
      </w:r>
    </w:p>
    <w:p w14:paraId="128A76BF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 w:cs="Times New Roman"/>
          <w:color w:val="000000"/>
          <w:szCs w:val="21"/>
        </w:rPr>
      </w:pPr>
      <w:r w:rsidRPr="007F202E">
        <w:rPr>
          <w:rFonts w:asciiTheme="minorEastAsia" w:hAnsiTheme="minorEastAsia" w:cs="ＭＳ 明朝" w:hint="eastAsia"/>
          <w:szCs w:val="21"/>
        </w:rPr>
        <w:t xml:space="preserve">　</w:t>
      </w:r>
      <w:r w:rsidRPr="007F202E">
        <w:rPr>
          <w:rFonts w:asciiTheme="minorEastAsia" w:hAnsiTheme="minorEastAsia" w:cs="Times New Roman" w:hint="eastAsia"/>
          <w:color w:val="000000"/>
          <w:szCs w:val="21"/>
        </w:rPr>
        <w:t>霧島市長　様</w:t>
      </w:r>
    </w:p>
    <w:p w14:paraId="64FA38F4" w14:textId="77777777" w:rsidR="00736DE9" w:rsidRPr="007F202E" w:rsidRDefault="00736DE9" w:rsidP="00736DE9">
      <w:pPr>
        <w:rPr>
          <w:rFonts w:asciiTheme="minorEastAsia" w:hAnsiTheme="minorEastAsia" w:cs="Times New Roman"/>
          <w:szCs w:val="21"/>
        </w:rPr>
      </w:pPr>
    </w:p>
    <w:p w14:paraId="6E67D1FD" w14:textId="77777777" w:rsidR="00675593" w:rsidRPr="007F202E" w:rsidRDefault="00736DE9" w:rsidP="00736DE9">
      <w:pPr>
        <w:snapToGrid w:val="0"/>
        <w:jc w:val="left"/>
        <w:rPr>
          <w:rFonts w:asciiTheme="minorEastAsia" w:hAnsiTheme="minorEastAsia" w:cs="Times New Roman"/>
          <w:color w:val="000000"/>
          <w:szCs w:val="21"/>
        </w:rPr>
      </w:pPr>
      <w:r w:rsidRPr="007F202E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（</w:t>
      </w:r>
      <w:r w:rsidRPr="007F202E">
        <w:rPr>
          <w:rFonts w:asciiTheme="minorEastAsia" w:hAnsiTheme="minorEastAsia" w:cs="Times New Roman" w:hint="eastAsia"/>
          <w:color w:val="000000"/>
          <w:szCs w:val="21"/>
        </w:rPr>
        <w:t>申請者)</w:t>
      </w:r>
    </w:p>
    <w:p w14:paraId="1FEFBF96" w14:textId="77777777" w:rsidR="00736DE9" w:rsidRPr="007F202E" w:rsidRDefault="00736DE9" w:rsidP="00675593">
      <w:pPr>
        <w:snapToGrid w:val="0"/>
        <w:ind w:firstLineChars="2400" w:firstLine="5040"/>
        <w:jc w:val="left"/>
        <w:rPr>
          <w:rFonts w:asciiTheme="minorEastAsia" w:hAnsiTheme="minorEastAsia" w:cs="Times New Roman"/>
          <w:color w:val="000000"/>
          <w:szCs w:val="21"/>
        </w:rPr>
      </w:pPr>
      <w:r w:rsidRPr="007F202E">
        <w:rPr>
          <w:rFonts w:asciiTheme="minorEastAsia" w:hAnsiTheme="minorEastAsia" w:cs="Times New Roman" w:hint="eastAsia"/>
          <w:color w:val="000000"/>
          <w:szCs w:val="21"/>
        </w:rPr>
        <w:t>住　所</w:t>
      </w:r>
    </w:p>
    <w:p w14:paraId="4B95ADE4" w14:textId="77777777" w:rsidR="00736DE9" w:rsidRPr="007F202E" w:rsidRDefault="00736DE9" w:rsidP="00675593">
      <w:pPr>
        <w:snapToGrid w:val="0"/>
        <w:ind w:leftChars="2400" w:left="5040"/>
        <w:jc w:val="left"/>
        <w:rPr>
          <w:rFonts w:asciiTheme="minorEastAsia" w:hAnsiTheme="minorEastAsia" w:cs="Times New Roman"/>
          <w:color w:val="000000"/>
          <w:szCs w:val="21"/>
        </w:rPr>
      </w:pPr>
      <w:r w:rsidRPr="007F202E">
        <w:rPr>
          <w:rFonts w:asciiTheme="minorEastAsia" w:hAnsiTheme="minorEastAsia" w:cs="Times New Roman" w:hint="eastAsia"/>
          <w:color w:val="000000"/>
          <w:szCs w:val="21"/>
        </w:rPr>
        <w:t xml:space="preserve">氏　名             </w:t>
      </w:r>
      <w:r w:rsidR="00B5336F" w:rsidRPr="007F202E">
        <w:rPr>
          <w:rFonts w:asciiTheme="minorEastAsia" w:hAnsiTheme="minorEastAsia" w:cs="Times New Roman" w:hint="eastAsia"/>
          <w:color w:val="000000"/>
          <w:szCs w:val="21"/>
        </w:rPr>
        <w:t xml:space="preserve">　　　　</w:t>
      </w:r>
      <w:r w:rsidRPr="007F202E">
        <w:rPr>
          <w:rFonts w:asciiTheme="minorEastAsia" w:hAnsiTheme="minorEastAsia" w:cs="Times New Roman" w:hint="eastAsia"/>
          <w:color w:val="000000"/>
          <w:szCs w:val="21"/>
        </w:rPr>
        <w:t xml:space="preserve">   ㊞　法人等にあっては、名称　　　　　　及び代表者の氏名</w:t>
      </w:r>
    </w:p>
    <w:p w14:paraId="483CD9D8" w14:textId="77777777" w:rsidR="00873006" w:rsidRPr="007F202E" w:rsidRDefault="00873006" w:rsidP="00EA5E6E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617E2163" w14:textId="77777777" w:rsidR="00873006" w:rsidRPr="007F202E" w:rsidRDefault="00873006" w:rsidP="00EA5E6E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3ED3BEB6" w14:textId="77777777" w:rsidR="00736DE9" w:rsidRPr="007F202E" w:rsidRDefault="00736DE9" w:rsidP="00EA5E6E">
      <w:pPr>
        <w:autoSpaceDE w:val="0"/>
        <w:autoSpaceDN w:val="0"/>
        <w:adjustRightInd w:val="0"/>
        <w:ind w:firstLineChars="700" w:firstLine="1470"/>
        <w:jc w:val="left"/>
        <w:rPr>
          <w:rFonts w:asciiTheme="minorEastAsia" w:hAnsiTheme="minorEastAsia" w:cs="Times New Roman"/>
          <w:color w:val="000000"/>
          <w:szCs w:val="21"/>
        </w:rPr>
      </w:pPr>
      <w:r w:rsidRPr="007F202E">
        <w:rPr>
          <w:rFonts w:asciiTheme="minorEastAsia" w:hAnsiTheme="minorEastAsia" w:cs="Times New Roman" w:hint="eastAsia"/>
          <w:color w:val="000000"/>
          <w:szCs w:val="21"/>
        </w:rPr>
        <w:t>年度</w:t>
      </w:r>
      <w:r w:rsidR="00954101" w:rsidRPr="007F202E">
        <w:rPr>
          <w:rFonts w:asciiTheme="minorEastAsia" w:hAnsiTheme="minorEastAsia" w:cs="Times New Roman" w:hint="eastAsia"/>
          <w:color w:val="000000"/>
          <w:szCs w:val="21"/>
        </w:rPr>
        <w:t xml:space="preserve">　</w:t>
      </w:r>
      <w:r w:rsidR="00825D2C" w:rsidRPr="007F202E">
        <w:rPr>
          <w:rFonts w:asciiTheme="minorEastAsia" w:hAnsiTheme="minorEastAsia" w:hint="eastAsia"/>
          <w:szCs w:val="21"/>
        </w:rPr>
        <w:t>霧島市森林炭素マイレージ</w:t>
      </w:r>
      <w:r w:rsidR="004C4EED" w:rsidRPr="007F202E">
        <w:rPr>
          <w:rFonts w:asciiTheme="minorEastAsia" w:hAnsiTheme="minorEastAsia" w:hint="eastAsia"/>
          <w:szCs w:val="21"/>
        </w:rPr>
        <w:t>交付金</w:t>
      </w:r>
      <w:r w:rsidRPr="007F202E">
        <w:rPr>
          <w:rFonts w:asciiTheme="minorEastAsia" w:hAnsiTheme="minorEastAsia" w:cs="Times New Roman" w:hint="eastAsia"/>
          <w:color w:val="000000"/>
          <w:szCs w:val="21"/>
        </w:rPr>
        <w:t>交付申請書</w:t>
      </w:r>
    </w:p>
    <w:p w14:paraId="5C482D99" w14:textId="77777777" w:rsidR="00736DE9" w:rsidRPr="007F202E" w:rsidRDefault="00736DE9" w:rsidP="00736DE9">
      <w:pPr>
        <w:rPr>
          <w:rFonts w:asciiTheme="minorEastAsia" w:hAnsiTheme="minorEastAsia" w:cs="Times New Roman"/>
          <w:szCs w:val="21"/>
        </w:rPr>
      </w:pPr>
    </w:p>
    <w:p w14:paraId="580A2C7C" w14:textId="77777777" w:rsidR="00736DE9" w:rsidRPr="007F202E" w:rsidRDefault="00736DE9" w:rsidP="00736DE9">
      <w:pPr>
        <w:rPr>
          <w:rFonts w:asciiTheme="minorEastAsia" w:hAnsiTheme="minorEastAsia" w:cs="Times New Roman"/>
          <w:szCs w:val="21"/>
        </w:rPr>
      </w:pPr>
    </w:p>
    <w:p w14:paraId="19596C16" w14:textId="77777777" w:rsidR="00736DE9" w:rsidRPr="007F202E" w:rsidRDefault="00EA5E6E" w:rsidP="004C4EED">
      <w:pPr>
        <w:snapToGrid w:val="0"/>
        <w:ind w:left="420" w:hangingChars="200" w:hanging="420"/>
        <w:jc w:val="left"/>
        <w:rPr>
          <w:rFonts w:asciiTheme="minorEastAsia" w:hAnsiTheme="minorEastAsia" w:cs="Times New Roman"/>
          <w:color w:val="000000"/>
          <w:szCs w:val="21"/>
        </w:rPr>
      </w:pPr>
      <w:r w:rsidRPr="007F202E">
        <w:rPr>
          <w:rFonts w:asciiTheme="minorEastAsia" w:hAnsiTheme="minorEastAsia" w:cs="Times New Roman" w:hint="eastAsia"/>
          <w:color w:val="000000"/>
          <w:szCs w:val="21"/>
        </w:rPr>
        <w:t xml:space="preserve">　　　　　　</w:t>
      </w:r>
      <w:r w:rsidR="00B5336F" w:rsidRPr="007F202E">
        <w:rPr>
          <w:rFonts w:asciiTheme="minorEastAsia" w:hAnsiTheme="minorEastAsia" w:cs="Times New Roman" w:hint="eastAsia"/>
          <w:color w:val="000000"/>
          <w:szCs w:val="21"/>
        </w:rPr>
        <w:t xml:space="preserve">　</w:t>
      </w:r>
      <w:r w:rsidR="00736DE9" w:rsidRPr="007F202E">
        <w:rPr>
          <w:rFonts w:asciiTheme="minorEastAsia" w:hAnsiTheme="minorEastAsia" w:cs="Times New Roman" w:hint="eastAsia"/>
          <w:color w:val="000000"/>
          <w:szCs w:val="21"/>
        </w:rPr>
        <w:t>年度における</w:t>
      </w:r>
      <w:r w:rsidR="004C4EED" w:rsidRPr="007F202E">
        <w:rPr>
          <w:rFonts w:asciiTheme="minorEastAsia" w:hAnsiTheme="minorEastAsia" w:hint="eastAsia"/>
          <w:szCs w:val="21"/>
        </w:rPr>
        <w:t>霧島市</w:t>
      </w:r>
      <w:r w:rsidR="00825D2C" w:rsidRPr="007F202E">
        <w:rPr>
          <w:rFonts w:asciiTheme="minorEastAsia" w:hAnsiTheme="minorEastAsia" w:hint="eastAsia"/>
          <w:szCs w:val="21"/>
        </w:rPr>
        <w:t>森林炭素マイレージ</w:t>
      </w:r>
      <w:r w:rsidR="004C4EED" w:rsidRPr="007F202E">
        <w:rPr>
          <w:rFonts w:asciiTheme="minorEastAsia" w:hAnsiTheme="minorEastAsia" w:hint="eastAsia"/>
          <w:szCs w:val="21"/>
        </w:rPr>
        <w:t>交付金</w:t>
      </w:r>
      <w:r w:rsidR="00736DE9" w:rsidRPr="007F202E">
        <w:rPr>
          <w:rFonts w:asciiTheme="minorEastAsia" w:hAnsiTheme="minorEastAsia" w:cs="Times New Roman" w:hint="eastAsia"/>
          <w:color w:val="000000"/>
          <w:szCs w:val="21"/>
        </w:rPr>
        <w:t>の交付を受けたいので、</w:t>
      </w:r>
      <w:r w:rsidR="004C4EED" w:rsidRPr="007F202E">
        <w:rPr>
          <w:rFonts w:asciiTheme="minorEastAsia" w:hAnsiTheme="minorEastAsia" w:hint="eastAsia"/>
          <w:szCs w:val="21"/>
        </w:rPr>
        <w:t>霧島市</w:t>
      </w:r>
      <w:r w:rsidR="00825D2C" w:rsidRPr="007F202E">
        <w:rPr>
          <w:rFonts w:asciiTheme="minorEastAsia" w:hAnsiTheme="minorEastAsia" w:hint="eastAsia"/>
          <w:szCs w:val="21"/>
        </w:rPr>
        <w:t>森林炭素マイレージ</w:t>
      </w:r>
      <w:r w:rsidR="004C4EED" w:rsidRPr="007F202E">
        <w:rPr>
          <w:rFonts w:asciiTheme="minorEastAsia" w:hAnsiTheme="minorEastAsia" w:hint="eastAsia"/>
          <w:szCs w:val="21"/>
        </w:rPr>
        <w:t>交付金</w:t>
      </w:r>
      <w:r w:rsidR="00736DE9" w:rsidRPr="007F202E">
        <w:rPr>
          <w:rFonts w:asciiTheme="minorEastAsia" w:hAnsiTheme="minorEastAsia" w:cs="Times New Roman" w:hint="eastAsia"/>
          <w:color w:val="000000"/>
          <w:szCs w:val="21"/>
        </w:rPr>
        <w:t>交付</w:t>
      </w:r>
      <w:r w:rsidR="00AE1470" w:rsidRPr="007F202E">
        <w:rPr>
          <w:rFonts w:asciiTheme="minorEastAsia" w:hAnsiTheme="minorEastAsia" w:cs="Times New Roman" w:hint="eastAsia"/>
          <w:color w:val="000000"/>
          <w:szCs w:val="21"/>
        </w:rPr>
        <w:t>要綱</w:t>
      </w:r>
      <w:r w:rsidR="00736DE9" w:rsidRPr="007F202E">
        <w:rPr>
          <w:rFonts w:asciiTheme="minorEastAsia" w:hAnsiTheme="minorEastAsia" w:cs="Times New Roman" w:hint="eastAsia"/>
          <w:color w:val="000000"/>
          <w:szCs w:val="21"/>
        </w:rPr>
        <w:t>第</w:t>
      </w:r>
      <w:r w:rsidR="003B1157" w:rsidRPr="007F202E">
        <w:rPr>
          <w:rFonts w:asciiTheme="minorEastAsia" w:hAnsiTheme="minorEastAsia" w:cs="Times New Roman" w:hint="eastAsia"/>
          <w:color w:val="000000"/>
          <w:szCs w:val="21"/>
        </w:rPr>
        <w:t>３</w:t>
      </w:r>
      <w:r w:rsidR="00736DE9" w:rsidRPr="007F202E">
        <w:rPr>
          <w:rFonts w:asciiTheme="minorEastAsia" w:hAnsiTheme="minorEastAsia" w:cs="Times New Roman" w:hint="eastAsia"/>
          <w:color w:val="000000"/>
          <w:szCs w:val="21"/>
        </w:rPr>
        <w:t>条の規定に基づき、下記のとおり申請します。</w:t>
      </w:r>
    </w:p>
    <w:p w14:paraId="16945612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 w:cs="ＭＳ 明朝"/>
          <w:szCs w:val="21"/>
        </w:rPr>
      </w:pPr>
      <w:r w:rsidRPr="007F202E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　</w:t>
      </w:r>
    </w:p>
    <w:p w14:paraId="53B6AE5B" w14:textId="77777777" w:rsidR="00873006" w:rsidRPr="007F202E" w:rsidRDefault="00873006" w:rsidP="00736DE9">
      <w:pPr>
        <w:snapToGrid w:val="0"/>
        <w:jc w:val="left"/>
        <w:rPr>
          <w:rFonts w:asciiTheme="minorEastAsia" w:hAnsiTheme="minorEastAsia" w:cs="ＭＳ 明朝"/>
          <w:szCs w:val="21"/>
        </w:rPr>
      </w:pPr>
    </w:p>
    <w:p w14:paraId="224BAD48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 w:cs="Times New Roman"/>
          <w:color w:val="000000"/>
          <w:szCs w:val="21"/>
        </w:rPr>
      </w:pPr>
      <w:r w:rsidRPr="007F202E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　</w:t>
      </w:r>
      <w:r w:rsidRPr="007F202E">
        <w:rPr>
          <w:rFonts w:asciiTheme="minorEastAsia" w:hAnsiTheme="minorEastAsia" w:cs="Times New Roman" w:hint="eastAsia"/>
          <w:color w:val="000000"/>
          <w:szCs w:val="21"/>
        </w:rPr>
        <w:t>記</w:t>
      </w:r>
    </w:p>
    <w:p w14:paraId="4C435CED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 w:cs="ＭＳ 明朝"/>
          <w:szCs w:val="21"/>
        </w:rPr>
      </w:pPr>
      <w:r w:rsidRPr="007F202E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</w:t>
      </w:r>
    </w:p>
    <w:p w14:paraId="4F50CBA9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 w:cs="Times New Roman"/>
          <w:color w:val="000000"/>
          <w:szCs w:val="21"/>
        </w:rPr>
      </w:pPr>
    </w:p>
    <w:p w14:paraId="69A1EAE2" w14:textId="77777777" w:rsidR="00736DE9" w:rsidRPr="007F202E" w:rsidRDefault="00736DE9" w:rsidP="00873006">
      <w:pPr>
        <w:snapToGrid w:val="0"/>
        <w:ind w:firstLineChars="200" w:firstLine="420"/>
        <w:jc w:val="left"/>
        <w:rPr>
          <w:rFonts w:asciiTheme="minorEastAsia" w:hAnsiTheme="minorEastAsia" w:cs="Times New Roman"/>
          <w:color w:val="000000"/>
          <w:szCs w:val="21"/>
        </w:rPr>
      </w:pPr>
      <w:r w:rsidRPr="007F202E">
        <w:rPr>
          <w:rFonts w:asciiTheme="minorEastAsia" w:hAnsiTheme="minorEastAsia" w:cs="Times New Roman" w:hint="eastAsia"/>
          <w:color w:val="000000"/>
          <w:szCs w:val="21"/>
        </w:rPr>
        <w:t xml:space="preserve">１　交付申請額　　金　　　　　　　</w:t>
      </w:r>
      <w:r w:rsidR="00B5336F" w:rsidRPr="007F202E">
        <w:rPr>
          <w:rFonts w:asciiTheme="minorEastAsia" w:hAnsiTheme="minorEastAsia" w:cs="Times New Roman" w:hint="eastAsia"/>
          <w:color w:val="000000"/>
          <w:szCs w:val="21"/>
        </w:rPr>
        <w:t xml:space="preserve">　　　　　</w:t>
      </w:r>
      <w:r w:rsidRPr="007F202E">
        <w:rPr>
          <w:rFonts w:asciiTheme="minorEastAsia" w:hAnsiTheme="minorEastAsia" w:cs="Times New Roman" w:hint="eastAsia"/>
          <w:color w:val="000000"/>
          <w:szCs w:val="21"/>
        </w:rPr>
        <w:t xml:space="preserve">　　　円</w:t>
      </w:r>
    </w:p>
    <w:p w14:paraId="03BCCDCD" w14:textId="77777777" w:rsidR="00736DE9" w:rsidRPr="007F202E" w:rsidRDefault="00EA5E6E" w:rsidP="00873006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7F202E">
        <w:rPr>
          <w:rFonts w:asciiTheme="minorEastAsia" w:hAnsiTheme="minorEastAsia" w:cs="Times New Roman" w:hint="eastAsia"/>
          <w:szCs w:val="21"/>
        </w:rPr>
        <w:t xml:space="preserve">２　</w:t>
      </w:r>
      <w:r w:rsidR="00736DE9" w:rsidRPr="007F202E">
        <w:rPr>
          <w:rFonts w:asciiTheme="minorEastAsia" w:hAnsiTheme="minorEastAsia" w:cs="Times New Roman" w:hint="eastAsia"/>
          <w:szCs w:val="21"/>
        </w:rPr>
        <w:t>添付書類</w:t>
      </w:r>
    </w:p>
    <w:p w14:paraId="7D2FE1F3" w14:textId="77777777" w:rsidR="00736DE9" w:rsidRPr="007F202E" w:rsidRDefault="00193A36" w:rsidP="00EA5E6E">
      <w:pPr>
        <w:snapToGrid w:val="0"/>
        <w:ind w:firstLineChars="100" w:firstLine="210"/>
        <w:jc w:val="left"/>
        <w:rPr>
          <w:rFonts w:asciiTheme="minorEastAsia" w:hAnsiTheme="minorEastAsia" w:cs="Times New Roman"/>
          <w:color w:val="000000"/>
          <w:szCs w:val="21"/>
        </w:rPr>
      </w:pPr>
      <w:r w:rsidRPr="007F202E">
        <w:rPr>
          <w:rFonts w:asciiTheme="minorEastAsia" w:hAnsiTheme="minorEastAsia" w:cs="Times New Roman" w:hint="eastAsia"/>
          <w:color w:val="000000"/>
          <w:szCs w:val="21"/>
        </w:rPr>
        <w:t xml:space="preserve">　　　　・認証書の写し</w:t>
      </w:r>
    </w:p>
    <w:p w14:paraId="30FC1520" w14:textId="77777777" w:rsidR="00193A36" w:rsidRPr="007F202E" w:rsidRDefault="00193A36" w:rsidP="00EA5E6E">
      <w:pPr>
        <w:snapToGrid w:val="0"/>
        <w:ind w:firstLineChars="100" w:firstLine="210"/>
        <w:jc w:val="left"/>
        <w:rPr>
          <w:rFonts w:asciiTheme="minorEastAsia" w:hAnsiTheme="minorEastAsia" w:cs="Times New Roman"/>
          <w:color w:val="000000"/>
          <w:szCs w:val="21"/>
        </w:rPr>
      </w:pPr>
      <w:r w:rsidRPr="007F202E">
        <w:rPr>
          <w:rFonts w:asciiTheme="minorEastAsia" w:hAnsiTheme="minorEastAsia" w:cs="Times New Roman" w:hint="eastAsia"/>
          <w:color w:val="000000"/>
          <w:szCs w:val="21"/>
        </w:rPr>
        <w:t xml:space="preserve">　　　　・その他</w:t>
      </w:r>
    </w:p>
    <w:p w14:paraId="51C32B30" w14:textId="77777777" w:rsidR="00736DE9" w:rsidRPr="007F202E" w:rsidRDefault="00736DE9" w:rsidP="00736DE9">
      <w:pPr>
        <w:rPr>
          <w:rFonts w:asciiTheme="minorEastAsia" w:hAnsiTheme="minorEastAsia" w:cs="Times New Roman"/>
          <w:szCs w:val="21"/>
        </w:rPr>
      </w:pPr>
    </w:p>
    <w:p w14:paraId="475CC3FA" w14:textId="77777777" w:rsidR="00736DE9" w:rsidRPr="007F202E" w:rsidRDefault="00736DE9" w:rsidP="00736DE9">
      <w:pPr>
        <w:rPr>
          <w:rFonts w:asciiTheme="minorEastAsia" w:hAnsiTheme="minorEastAsia" w:cs="Times New Roman"/>
          <w:szCs w:val="21"/>
        </w:rPr>
      </w:pPr>
    </w:p>
    <w:p w14:paraId="4CD72B1B" w14:textId="77777777" w:rsidR="00736DE9" w:rsidRPr="007F202E" w:rsidRDefault="00736DE9" w:rsidP="00736DE9">
      <w:pPr>
        <w:rPr>
          <w:rFonts w:asciiTheme="minorEastAsia" w:hAnsiTheme="minorEastAsia" w:cs="Times New Roman"/>
          <w:szCs w:val="21"/>
        </w:rPr>
      </w:pPr>
    </w:p>
    <w:p w14:paraId="759D8A1D" w14:textId="77777777" w:rsidR="005C36F1" w:rsidRPr="007F202E" w:rsidRDefault="005C36F1">
      <w:pPr>
        <w:widowControl/>
        <w:jc w:val="left"/>
        <w:rPr>
          <w:rFonts w:asciiTheme="minorEastAsia" w:hAnsiTheme="minorEastAsia" w:cs="Times New Roman"/>
          <w:szCs w:val="21"/>
        </w:rPr>
      </w:pPr>
      <w:r w:rsidRPr="007F202E">
        <w:rPr>
          <w:rFonts w:asciiTheme="minorEastAsia" w:hAnsiTheme="minorEastAsia" w:cs="Times New Roman"/>
          <w:szCs w:val="21"/>
        </w:rPr>
        <w:br w:type="page"/>
      </w:r>
    </w:p>
    <w:p w14:paraId="37C87C89" w14:textId="77777777" w:rsidR="005C36F1" w:rsidRPr="007F202E" w:rsidRDefault="005C36F1" w:rsidP="00736DE9">
      <w:pPr>
        <w:rPr>
          <w:rFonts w:asciiTheme="minorEastAsia" w:hAnsiTheme="minorEastAsia" w:cs="Times New Roman"/>
          <w:szCs w:val="21"/>
        </w:rPr>
        <w:sectPr w:rsidR="005C36F1" w:rsidRPr="007F202E" w:rsidSect="00677E65">
          <w:pgSz w:w="11906" w:h="16838"/>
          <w:pgMar w:top="1985" w:right="1701" w:bottom="1701" w:left="1701" w:header="851" w:footer="992" w:gutter="0"/>
          <w:cols w:space="425"/>
          <w:docGrid w:type="lines" w:linePitch="320"/>
        </w:sectPr>
      </w:pPr>
    </w:p>
    <w:p w14:paraId="215E734E" w14:textId="77777777" w:rsidR="00E00DE2" w:rsidRPr="007F202E" w:rsidRDefault="00E00DE2" w:rsidP="005C36F1">
      <w:pPr>
        <w:rPr>
          <w:rFonts w:asciiTheme="minorEastAsia" w:hAnsiTheme="minorEastAsia"/>
        </w:rPr>
      </w:pPr>
    </w:p>
    <w:p w14:paraId="3F7A4184" w14:textId="77777777" w:rsidR="005C36F1" w:rsidRPr="007F202E" w:rsidRDefault="005C36F1" w:rsidP="005C36F1">
      <w:pPr>
        <w:rPr>
          <w:rFonts w:asciiTheme="minorEastAsia" w:hAnsiTheme="minorEastAsia"/>
        </w:rPr>
      </w:pPr>
      <w:r w:rsidRPr="007F202E">
        <w:rPr>
          <w:rFonts w:asciiTheme="minorEastAsia" w:hAnsiTheme="minorEastAsia" w:hint="eastAsia"/>
        </w:rPr>
        <w:t>第２号様式（第３条関係）</w:t>
      </w:r>
    </w:p>
    <w:p w14:paraId="5030380C" w14:textId="77777777" w:rsidR="005C36F1" w:rsidRPr="007F202E" w:rsidRDefault="005C36F1" w:rsidP="005C36F1">
      <w:pPr>
        <w:rPr>
          <w:rFonts w:asciiTheme="minorEastAsia" w:hAnsiTheme="minorEastAsia"/>
        </w:rPr>
      </w:pPr>
    </w:p>
    <w:p w14:paraId="64E30F0E" w14:textId="77777777" w:rsidR="005C36F1" w:rsidRPr="007F202E" w:rsidRDefault="005C36F1" w:rsidP="005C36F1">
      <w:pPr>
        <w:jc w:val="center"/>
        <w:rPr>
          <w:rFonts w:asciiTheme="minorEastAsia" w:hAnsiTheme="minorEastAsia"/>
        </w:rPr>
      </w:pPr>
      <w:r w:rsidRPr="007F202E">
        <w:rPr>
          <w:rFonts w:asciiTheme="minorEastAsia" w:hAnsiTheme="minorEastAsia" w:hint="eastAsia"/>
        </w:rPr>
        <w:t>霧島市森林炭素マイレージ交付金事業実績書</w:t>
      </w:r>
    </w:p>
    <w:p w14:paraId="75C57F19" w14:textId="77777777" w:rsidR="005C36F1" w:rsidRPr="007F202E" w:rsidRDefault="005C36F1" w:rsidP="005C36F1">
      <w:pPr>
        <w:jc w:val="center"/>
        <w:rPr>
          <w:rFonts w:asciiTheme="minorEastAsia" w:hAnsiTheme="minorEastAsia"/>
        </w:rPr>
      </w:pPr>
    </w:p>
    <w:p w14:paraId="34A9DB51" w14:textId="77777777" w:rsidR="005C36F1" w:rsidRPr="007F202E" w:rsidRDefault="005C36F1" w:rsidP="005C36F1">
      <w:pPr>
        <w:rPr>
          <w:rFonts w:asciiTheme="minorEastAsia" w:hAnsiTheme="minorEastAsia"/>
        </w:rPr>
      </w:pPr>
      <w:r w:rsidRPr="007F202E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　　　　　　　　　　　　（単位：円）</w:t>
      </w:r>
    </w:p>
    <w:tbl>
      <w:tblPr>
        <w:tblW w:w="12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1246"/>
        <w:gridCol w:w="850"/>
        <w:gridCol w:w="1813"/>
        <w:gridCol w:w="1802"/>
        <w:gridCol w:w="4174"/>
        <w:gridCol w:w="2214"/>
      </w:tblGrid>
      <w:tr w:rsidR="005C36F1" w:rsidRPr="007F202E" w14:paraId="4387CD5C" w14:textId="77777777" w:rsidTr="00FD0CB8">
        <w:trPr>
          <w:trHeight w:val="1310"/>
          <w:jc w:val="center"/>
        </w:trPr>
        <w:tc>
          <w:tcPr>
            <w:tcW w:w="828" w:type="dxa"/>
            <w:vAlign w:val="center"/>
          </w:tcPr>
          <w:p w14:paraId="734F885E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認証</w:t>
            </w:r>
          </w:p>
          <w:p w14:paraId="4D2F6519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事項</w:t>
            </w:r>
          </w:p>
        </w:tc>
        <w:tc>
          <w:tcPr>
            <w:tcW w:w="1246" w:type="dxa"/>
            <w:vAlign w:val="center"/>
          </w:tcPr>
          <w:p w14:paraId="2E46601A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ＣＯ</w:t>
            </w:r>
            <w:r w:rsidRPr="00846A41">
              <w:rPr>
                <w:rFonts w:asciiTheme="minorEastAsia" w:hAnsiTheme="minorEastAsia" w:hint="eastAsia"/>
                <w:vertAlign w:val="subscript"/>
              </w:rPr>
              <w:t>2</w:t>
            </w:r>
          </w:p>
          <w:p w14:paraId="5CE18E20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認証量</w:t>
            </w:r>
          </w:p>
          <w:p w14:paraId="541642CE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（Ａ）</w:t>
            </w:r>
          </w:p>
        </w:tc>
        <w:tc>
          <w:tcPr>
            <w:tcW w:w="850" w:type="dxa"/>
            <w:vAlign w:val="center"/>
          </w:tcPr>
          <w:p w14:paraId="750DC93A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単価</w:t>
            </w:r>
          </w:p>
          <w:p w14:paraId="2CEDA198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（Ｂ）</w:t>
            </w:r>
          </w:p>
        </w:tc>
        <w:tc>
          <w:tcPr>
            <w:tcW w:w="1813" w:type="dxa"/>
            <w:vAlign w:val="center"/>
          </w:tcPr>
          <w:p w14:paraId="335D10DF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基準事業費</w:t>
            </w:r>
          </w:p>
          <w:p w14:paraId="145D0DE3" w14:textId="77777777" w:rsidR="005C36F1" w:rsidRPr="007F202E" w:rsidRDefault="005C36F1" w:rsidP="00FD0CB8">
            <w:pPr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（Ａ）×（Ｂ）</w:t>
            </w:r>
          </w:p>
        </w:tc>
        <w:tc>
          <w:tcPr>
            <w:tcW w:w="1802" w:type="dxa"/>
            <w:vAlign w:val="center"/>
          </w:tcPr>
          <w:p w14:paraId="50EA6CE5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事　業　費</w:t>
            </w:r>
          </w:p>
        </w:tc>
        <w:tc>
          <w:tcPr>
            <w:tcW w:w="4174" w:type="dxa"/>
            <w:vAlign w:val="center"/>
          </w:tcPr>
          <w:p w14:paraId="4C606635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使　途　内　容</w:t>
            </w:r>
          </w:p>
        </w:tc>
        <w:tc>
          <w:tcPr>
            <w:tcW w:w="2214" w:type="dxa"/>
            <w:vAlign w:val="center"/>
          </w:tcPr>
          <w:p w14:paraId="293DD101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C36F1" w:rsidRPr="007F202E" w14:paraId="6785520C" w14:textId="77777777" w:rsidTr="00FD0CB8">
        <w:trPr>
          <w:trHeight w:val="2122"/>
          <w:jc w:val="center"/>
        </w:trPr>
        <w:tc>
          <w:tcPr>
            <w:tcW w:w="828" w:type="dxa"/>
            <w:vAlign w:val="center"/>
          </w:tcPr>
          <w:p w14:paraId="4BDE0C87" w14:textId="77777777" w:rsidR="005C36F1" w:rsidRPr="007F202E" w:rsidRDefault="005C36F1" w:rsidP="00FD0CB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46" w:type="dxa"/>
            <w:vAlign w:val="center"/>
          </w:tcPr>
          <w:p w14:paraId="2093632C" w14:textId="77777777" w:rsidR="005C36F1" w:rsidRPr="007F202E" w:rsidRDefault="005C36F1" w:rsidP="00FD0CB8">
            <w:pPr>
              <w:jc w:val="right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ｔ</w:t>
            </w:r>
          </w:p>
        </w:tc>
        <w:tc>
          <w:tcPr>
            <w:tcW w:w="850" w:type="dxa"/>
            <w:vAlign w:val="center"/>
          </w:tcPr>
          <w:p w14:paraId="51505770" w14:textId="77777777" w:rsidR="005C36F1" w:rsidRPr="007F202E" w:rsidRDefault="005C36F1" w:rsidP="00FD0CB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13" w:type="dxa"/>
            <w:vAlign w:val="center"/>
          </w:tcPr>
          <w:p w14:paraId="12375655" w14:textId="77777777" w:rsidR="005C36F1" w:rsidRPr="007F202E" w:rsidRDefault="005C36F1" w:rsidP="00FD0CB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02" w:type="dxa"/>
          </w:tcPr>
          <w:p w14:paraId="6FF7AAE8" w14:textId="77777777" w:rsidR="005C36F1" w:rsidRPr="007F202E" w:rsidRDefault="005C36F1" w:rsidP="00FD0CB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74" w:type="dxa"/>
          </w:tcPr>
          <w:p w14:paraId="0B6470AF" w14:textId="77777777" w:rsidR="005C36F1" w:rsidRPr="007F202E" w:rsidRDefault="005C36F1" w:rsidP="00FD0CB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14" w:type="dxa"/>
          </w:tcPr>
          <w:p w14:paraId="27439A5B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C36F1" w:rsidRPr="007F202E" w14:paraId="1796F723" w14:textId="77777777" w:rsidTr="00FD0CB8">
        <w:trPr>
          <w:trHeight w:val="552"/>
          <w:jc w:val="center"/>
        </w:trPr>
        <w:tc>
          <w:tcPr>
            <w:tcW w:w="4737" w:type="dxa"/>
            <w:gridSpan w:val="4"/>
            <w:vAlign w:val="center"/>
          </w:tcPr>
          <w:p w14:paraId="00A99105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  <w:r w:rsidRPr="007F202E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802" w:type="dxa"/>
            <w:vAlign w:val="center"/>
          </w:tcPr>
          <w:p w14:paraId="042D2D8F" w14:textId="77777777" w:rsidR="005C36F1" w:rsidRPr="007F202E" w:rsidRDefault="005C36F1" w:rsidP="00FD0CB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174" w:type="dxa"/>
            <w:vAlign w:val="center"/>
          </w:tcPr>
          <w:p w14:paraId="54397807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14" w:type="dxa"/>
            <w:vAlign w:val="center"/>
          </w:tcPr>
          <w:p w14:paraId="3BBE88E8" w14:textId="77777777" w:rsidR="005C36F1" w:rsidRPr="007F202E" w:rsidRDefault="005C36F1" w:rsidP="00FD0CB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1593BECD" w14:textId="77777777" w:rsidR="005C36F1" w:rsidRPr="007F202E" w:rsidRDefault="005C36F1" w:rsidP="005C36F1">
      <w:pPr>
        <w:rPr>
          <w:rFonts w:asciiTheme="minorEastAsia" w:hAnsiTheme="minorEastAsia"/>
        </w:rPr>
      </w:pPr>
      <w:r w:rsidRPr="007F202E">
        <w:rPr>
          <w:rFonts w:asciiTheme="minorEastAsia" w:hAnsiTheme="minorEastAsia" w:hint="eastAsia"/>
        </w:rPr>
        <w:t xml:space="preserve">　※　１　「認証事項」の欄には、県より認証を受けたマイレージの事項により「吸収量」、「固定量」、「排出削減量」の別を記入する。</w:t>
      </w:r>
    </w:p>
    <w:p w14:paraId="600B8414" w14:textId="77777777" w:rsidR="005C36F1" w:rsidRPr="007F202E" w:rsidRDefault="005C36F1" w:rsidP="005C36F1">
      <w:pPr>
        <w:ind w:firstLineChars="300" w:firstLine="626"/>
        <w:rPr>
          <w:rFonts w:asciiTheme="minorEastAsia" w:hAnsiTheme="minorEastAsia"/>
        </w:rPr>
      </w:pPr>
      <w:r w:rsidRPr="007F202E">
        <w:rPr>
          <w:rFonts w:asciiTheme="minorEastAsia" w:hAnsiTheme="minorEastAsia" w:hint="eastAsia"/>
        </w:rPr>
        <w:t>２　「単価」の欄には、マイレージの認証事項により「吸収量」の場合は3,000円／ｔ、「固定量」の場合は4,500円／ｔ、「排出削減</w:t>
      </w:r>
    </w:p>
    <w:p w14:paraId="34D6E9A7" w14:textId="77777777" w:rsidR="005C36F1" w:rsidRPr="007F202E" w:rsidRDefault="005C36F1" w:rsidP="005C36F1">
      <w:pPr>
        <w:ind w:firstLineChars="400" w:firstLine="835"/>
        <w:rPr>
          <w:rFonts w:asciiTheme="minorEastAsia" w:hAnsiTheme="minorEastAsia"/>
        </w:rPr>
      </w:pPr>
      <w:r w:rsidRPr="007F202E">
        <w:rPr>
          <w:rFonts w:asciiTheme="minorEastAsia" w:hAnsiTheme="minorEastAsia" w:hint="eastAsia"/>
        </w:rPr>
        <w:t>量」の場合は1,500円／ｔを記入すること。</w:t>
      </w:r>
    </w:p>
    <w:p w14:paraId="33CE8535" w14:textId="77777777" w:rsidR="005C36F1" w:rsidRPr="007F202E" w:rsidRDefault="005C36F1" w:rsidP="005C36F1">
      <w:pPr>
        <w:ind w:firstLineChars="300" w:firstLine="626"/>
        <w:rPr>
          <w:rFonts w:asciiTheme="minorEastAsia" w:hAnsiTheme="minorEastAsia"/>
        </w:rPr>
      </w:pPr>
      <w:r w:rsidRPr="007F202E">
        <w:rPr>
          <w:rFonts w:asciiTheme="minorEastAsia" w:hAnsiTheme="minorEastAsia" w:hint="eastAsia"/>
        </w:rPr>
        <w:t>３　「事業費」の欄には、交付対象経費（マイレージの使途に要する、または要した経費）の総額を記入すること。</w:t>
      </w:r>
    </w:p>
    <w:p w14:paraId="14D91E6B" w14:textId="77777777" w:rsidR="00955537" w:rsidRPr="007F202E" w:rsidRDefault="005C36F1" w:rsidP="00955537">
      <w:pPr>
        <w:ind w:firstLineChars="300" w:firstLine="626"/>
        <w:rPr>
          <w:rFonts w:asciiTheme="minorEastAsia" w:hAnsiTheme="minorEastAsia"/>
        </w:rPr>
      </w:pPr>
      <w:r w:rsidRPr="007F202E">
        <w:rPr>
          <w:rFonts w:asciiTheme="minorEastAsia" w:hAnsiTheme="minorEastAsia" w:hint="eastAsia"/>
        </w:rPr>
        <w:t>４　「使途内容」の欄には、「</w:t>
      </w:r>
      <w:r w:rsidRPr="007F202E">
        <w:rPr>
          <w:rFonts w:asciiTheme="minorEastAsia" w:hAnsiTheme="minorEastAsia" w:hint="eastAsia"/>
          <w:szCs w:val="21"/>
        </w:rPr>
        <w:t xml:space="preserve">照明設備のＬＥＤ化　</w:t>
      </w:r>
      <w:r w:rsidR="00955537" w:rsidRPr="007F202E">
        <w:rPr>
          <w:rFonts w:asciiTheme="minorEastAsia" w:hAnsiTheme="minorEastAsia" w:hint="eastAsia"/>
          <w:szCs w:val="21"/>
        </w:rPr>
        <w:t xml:space="preserve">　</w:t>
      </w:r>
      <w:r w:rsidRPr="007F202E">
        <w:rPr>
          <w:rFonts w:asciiTheme="minorEastAsia" w:hAnsiTheme="minorEastAsia" w:hint="eastAsia"/>
          <w:szCs w:val="21"/>
        </w:rPr>
        <w:t>円</w:t>
      </w:r>
      <w:r w:rsidRPr="007F202E">
        <w:rPr>
          <w:rFonts w:asciiTheme="minorEastAsia" w:hAnsiTheme="minorEastAsia" w:hint="eastAsia"/>
        </w:rPr>
        <w:t>」、「</w:t>
      </w:r>
      <w:r w:rsidRPr="007F202E">
        <w:rPr>
          <w:rFonts w:asciiTheme="minorEastAsia" w:hAnsiTheme="minorEastAsia" w:hint="eastAsia"/>
          <w:szCs w:val="21"/>
        </w:rPr>
        <w:t xml:space="preserve">県産材木製品の購入　</w:t>
      </w:r>
      <w:r w:rsidR="00955537" w:rsidRPr="007F202E">
        <w:rPr>
          <w:rFonts w:asciiTheme="minorEastAsia" w:hAnsiTheme="minorEastAsia" w:hint="eastAsia"/>
          <w:szCs w:val="21"/>
        </w:rPr>
        <w:t xml:space="preserve">　</w:t>
      </w:r>
      <w:r w:rsidRPr="007F202E">
        <w:rPr>
          <w:rFonts w:asciiTheme="minorEastAsia" w:hAnsiTheme="minorEastAsia" w:hint="eastAsia"/>
          <w:szCs w:val="21"/>
        </w:rPr>
        <w:t>円</w:t>
      </w:r>
      <w:r w:rsidRPr="007F202E">
        <w:rPr>
          <w:rFonts w:asciiTheme="minorEastAsia" w:hAnsiTheme="minorEastAsia" w:hint="eastAsia"/>
        </w:rPr>
        <w:t>」などと記入し、交付申請時にはそれらに係る</w:t>
      </w:r>
    </w:p>
    <w:p w14:paraId="6870B261" w14:textId="77777777" w:rsidR="005C36F1" w:rsidRPr="007F202E" w:rsidRDefault="005C36F1" w:rsidP="005C36F1">
      <w:pPr>
        <w:ind w:firstLineChars="400" w:firstLine="835"/>
        <w:rPr>
          <w:rFonts w:asciiTheme="minorEastAsia" w:hAnsiTheme="minorEastAsia"/>
        </w:rPr>
      </w:pPr>
      <w:r w:rsidRPr="007F202E">
        <w:rPr>
          <w:rFonts w:asciiTheme="minorEastAsia" w:hAnsiTheme="minorEastAsia" w:hint="eastAsia"/>
        </w:rPr>
        <w:t>カタログ、位置図、対象箇所の</w:t>
      </w:r>
      <w:r w:rsidR="00955537" w:rsidRPr="007F202E">
        <w:rPr>
          <w:rFonts w:asciiTheme="minorEastAsia" w:hAnsiTheme="minorEastAsia" w:hint="eastAsia"/>
          <w:color w:val="000000" w:themeColor="text1"/>
        </w:rPr>
        <w:t>わ</w:t>
      </w:r>
      <w:r w:rsidRPr="007F202E">
        <w:rPr>
          <w:rFonts w:asciiTheme="minorEastAsia" w:hAnsiTheme="minorEastAsia" w:hint="eastAsia"/>
        </w:rPr>
        <w:t>かる図面、</w:t>
      </w:r>
      <w:r w:rsidR="00955537" w:rsidRPr="007F202E">
        <w:rPr>
          <w:rFonts w:asciiTheme="minorEastAsia" w:hAnsiTheme="minorEastAsia" w:hint="eastAsia"/>
        </w:rPr>
        <w:t>写真（完成・納品状況の写し）</w:t>
      </w:r>
      <w:r w:rsidR="00955537" w:rsidRPr="007F202E">
        <w:rPr>
          <w:rFonts w:asciiTheme="minorEastAsia" w:hAnsiTheme="minorEastAsia" w:hint="eastAsia"/>
          <w:color w:val="000000" w:themeColor="text1"/>
        </w:rPr>
        <w:t>及び</w:t>
      </w:r>
      <w:r w:rsidRPr="007F202E">
        <w:rPr>
          <w:rFonts w:asciiTheme="minorEastAsia" w:hAnsiTheme="minorEastAsia" w:hint="eastAsia"/>
        </w:rPr>
        <w:t>領収書等の写しを添付すること。</w:t>
      </w:r>
    </w:p>
    <w:p w14:paraId="46782654" w14:textId="77777777" w:rsidR="005C36F1" w:rsidRPr="007F202E" w:rsidRDefault="005C36F1" w:rsidP="005C36F1">
      <w:pPr>
        <w:widowControl/>
        <w:jc w:val="left"/>
        <w:rPr>
          <w:rFonts w:asciiTheme="minorEastAsia" w:hAnsiTheme="minorEastAsia" w:cs="Times New Roman"/>
          <w:szCs w:val="21"/>
        </w:rPr>
        <w:sectPr w:rsidR="005C36F1" w:rsidRPr="007F202E" w:rsidSect="00E00DE2">
          <w:pgSz w:w="16838" w:h="11906" w:orient="landscape" w:code="9"/>
          <w:pgMar w:top="1701" w:right="1985" w:bottom="1701" w:left="1701" w:header="851" w:footer="992" w:gutter="0"/>
          <w:cols w:space="425"/>
          <w:docGrid w:type="linesAndChars" w:linePitch="314" w:charSpace="-254"/>
        </w:sectPr>
      </w:pPr>
      <w:r w:rsidRPr="007F202E">
        <w:rPr>
          <w:rFonts w:asciiTheme="minorEastAsia" w:hAnsiTheme="minorEastAsia" w:cs="Times New Roman"/>
          <w:szCs w:val="21"/>
        </w:rPr>
        <w:br w:type="page"/>
      </w:r>
    </w:p>
    <w:p w14:paraId="0A633E5C" w14:textId="77777777" w:rsidR="00736DE9" w:rsidRPr="007F202E" w:rsidRDefault="00736DE9" w:rsidP="00736DE9">
      <w:pPr>
        <w:rPr>
          <w:rFonts w:asciiTheme="minorEastAsia" w:hAnsiTheme="minorEastAsia"/>
          <w:szCs w:val="21"/>
        </w:rPr>
      </w:pPr>
      <w:r w:rsidRPr="007F202E">
        <w:rPr>
          <w:rFonts w:asciiTheme="minorEastAsia" w:hAnsiTheme="minorEastAsia" w:cs="ＭＳ 明朝" w:hint="eastAsia"/>
          <w:kern w:val="0"/>
          <w:szCs w:val="21"/>
        </w:rPr>
        <w:lastRenderedPageBreak/>
        <w:t>第</w:t>
      </w:r>
      <w:r w:rsidR="008633E6" w:rsidRPr="007F202E">
        <w:rPr>
          <w:rFonts w:asciiTheme="minorEastAsia" w:hAnsiTheme="minorEastAsia" w:cs="ＭＳ 明朝" w:hint="eastAsia"/>
          <w:kern w:val="0"/>
          <w:szCs w:val="21"/>
        </w:rPr>
        <w:t>３</w:t>
      </w:r>
      <w:r w:rsidRPr="007F202E">
        <w:rPr>
          <w:rFonts w:asciiTheme="minorEastAsia" w:hAnsiTheme="minorEastAsia" w:cs="ＭＳ 明朝" w:hint="eastAsia"/>
          <w:kern w:val="0"/>
          <w:szCs w:val="21"/>
        </w:rPr>
        <w:t>号様式（第</w:t>
      </w:r>
      <w:r w:rsidR="00E00DE2" w:rsidRPr="007F202E">
        <w:rPr>
          <w:rFonts w:asciiTheme="minorEastAsia" w:hAnsiTheme="minorEastAsia" w:cs="ＭＳ 明朝" w:hint="eastAsia"/>
          <w:kern w:val="0"/>
          <w:szCs w:val="21"/>
        </w:rPr>
        <w:t>３</w:t>
      </w:r>
      <w:r w:rsidRPr="007F202E">
        <w:rPr>
          <w:rFonts w:asciiTheme="minorEastAsia" w:hAnsiTheme="minorEastAsia" w:hint="eastAsia"/>
          <w:color w:val="000000"/>
          <w:szCs w:val="21"/>
        </w:rPr>
        <w:t>条</w:t>
      </w:r>
      <w:r w:rsidRPr="007F202E">
        <w:rPr>
          <w:rFonts w:asciiTheme="minorEastAsia" w:hAnsiTheme="minorEastAsia" w:cs="ＭＳ 明朝" w:hint="eastAsia"/>
          <w:kern w:val="0"/>
          <w:szCs w:val="21"/>
        </w:rPr>
        <w:t xml:space="preserve">関係）　　　　　　　　　　　　　　　　　　</w:t>
      </w:r>
    </w:p>
    <w:p w14:paraId="1C5BFABC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B1B1B1"/>
          <w:szCs w:val="21"/>
        </w:rPr>
      </w:pPr>
    </w:p>
    <w:p w14:paraId="0FAEB154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kern w:val="0"/>
          <w:szCs w:val="21"/>
        </w:rPr>
      </w:pPr>
      <w:r w:rsidRPr="007F202E">
        <w:rPr>
          <w:rFonts w:asciiTheme="minorEastAsia" w:hAnsiTheme="minorEastAsia" w:hint="eastAsia"/>
          <w:color w:val="B1B1B1"/>
          <w:szCs w:val="21"/>
        </w:rPr>
        <w:t xml:space="preserve">　　　</w:t>
      </w:r>
      <w:r w:rsidR="004C4EED" w:rsidRPr="007F202E">
        <w:rPr>
          <w:rFonts w:asciiTheme="minorEastAsia" w:hAnsiTheme="minorEastAsia" w:hint="eastAsia"/>
          <w:szCs w:val="21"/>
        </w:rPr>
        <w:t>霧島市</w:t>
      </w:r>
      <w:r w:rsidR="00825D2C" w:rsidRPr="007F202E">
        <w:rPr>
          <w:rFonts w:asciiTheme="minorEastAsia" w:hAnsiTheme="minorEastAsia" w:hint="eastAsia"/>
          <w:szCs w:val="21"/>
        </w:rPr>
        <w:t>森林炭素マイレージ</w:t>
      </w:r>
      <w:r w:rsidR="004C4EED" w:rsidRPr="007F202E">
        <w:rPr>
          <w:rFonts w:asciiTheme="minorEastAsia" w:hAnsiTheme="minorEastAsia" w:hint="eastAsia"/>
          <w:szCs w:val="21"/>
        </w:rPr>
        <w:t>交付金</w:t>
      </w:r>
      <w:r w:rsidRPr="007F202E">
        <w:rPr>
          <w:rFonts w:asciiTheme="minorEastAsia" w:hAnsiTheme="minorEastAsia" w:hint="eastAsia"/>
          <w:color w:val="000000"/>
          <w:kern w:val="0"/>
          <w:szCs w:val="21"/>
        </w:rPr>
        <w:t>収支</w:t>
      </w:r>
      <w:r w:rsidR="00935769" w:rsidRPr="007F202E">
        <w:rPr>
          <w:rFonts w:asciiTheme="minorEastAsia" w:hAnsiTheme="minorEastAsia" w:hint="eastAsia"/>
          <w:color w:val="000000"/>
          <w:kern w:val="0"/>
          <w:szCs w:val="21"/>
        </w:rPr>
        <w:t>精算</w:t>
      </w:r>
      <w:r w:rsidRPr="007F202E">
        <w:rPr>
          <w:rFonts w:asciiTheme="minorEastAsia" w:hAnsiTheme="minorEastAsia" w:hint="eastAsia"/>
          <w:color w:val="000000"/>
          <w:kern w:val="0"/>
          <w:szCs w:val="21"/>
        </w:rPr>
        <w:t>書</w:t>
      </w:r>
    </w:p>
    <w:p w14:paraId="3BD58B61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0A50D3FF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１　収入の部</w:t>
      </w:r>
    </w:p>
    <w:p w14:paraId="59E18340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 w:cs="ＭＳ 明朝"/>
          <w:szCs w:val="21"/>
        </w:rPr>
      </w:pPr>
      <w:r w:rsidRPr="007F202E">
        <w:rPr>
          <w:rFonts w:asciiTheme="minorEastAsia" w:hAnsiTheme="minorEastAsia" w:hint="eastAsia"/>
          <w:szCs w:val="21"/>
        </w:rPr>
        <w:tab/>
      </w:r>
      <w:r w:rsidRPr="007F202E">
        <w:rPr>
          <w:rFonts w:asciiTheme="minorEastAsia" w:hAnsiTheme="minorEastAsia" w:cs="ＭＳ 明朝" w:hint="eastAsia"/>
          <w:szCs w:val="21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2126"/>
        <w:gridCol w:w="3119"/>
      </w:tblGrid>
      <w:tr w:rsidR="00954101" w:rsidRPr="007F202E" w14:paraId="62C2CF1C" w14:textId="77777777" w:rsidTr="00263AD9">
        <w:trPr>
          <w:trHeight w:val="26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0F22" w14:textId="77777777" w:rsidR="00954101" w:rsidRPr="007F202E" w:rsidRDefault="00954101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hint="eastAsia"/>
                <w:color w:val="000000"/>
                <w:szCs w:val="21"/>
              </w:rPr>
              <w:t>区</w:t>
            </w:r>
            <w:r w:rsidR="00263AD9" w:rsidRPr="007F202E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Pr="007F202E">
              <w:rPr>
                <w:rFonts w:asciiTheme="minorEastAsia" w:hAnsiTheme="minorEastAsia" w:hint="eastAsia"/>
                <w:color w:val="000000"/>
                <w:szCs w:val="21"/>
              </w:rPr>
              <w:t>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4D25FE0" w14:textId="77777777" w:rsidR="00954101" w:rsidRPr="007F202E" w:rsidRDefault="00954101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hint="eastAsia"/>
                <w:color w:val="000000"/>
                <w:szCs w:val="21"/>
              </w:rPr>
              <w:t>精算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3A7" w14:textId="77777777" w:rsidR="00954101" w:rsidRPr="007F202E" w:rsidRDefault="00954101" w:rsidP="00263AD9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cs="ＭＳ 明朝" w:hint="eastAsia"/>
                <w:szCs w:val="21"/>
              </w:rPr>
              <w:t>備</w:t>
            </w:r>
            <w:r w:rsidR="00263AD9" w:rsidRPr="007F202E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7F202E">
              <w:rPr>
                <w:rFonts w:asciiTheme="minorEastAsia" w:hAnsiTheme="minorEastAsia" w:cs="ＭＳ 明朝" w:hint="eastAsia"/>
                <w:szCs w:val="21"/>
              </w:rPr>
              <w:t>考</w:t>
            </w:r>
          </w:p>
        </w:tc>
      </w:tr>
      <w:tr w:rsidR="00954101" w:rsidRPr="007F202E" w14:paraId="224A6F11" w14:textId="77777777" w:rsidTr="00263AD9">
        <w:trPr>
          <w:trHeight w:val="11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3F29" w14:textId="77777777" w:rsidR="00954101" w:rsidRPr="007F202E" w:rsidRDefault="00954101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6D3E781" w14:textId="77777777" w:rsidR="00954101" w:rsidRPr="007F202E" w:rsidRDefault="00954101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103" w14:textId="77777777" w:rsidR="00954101" w:rsidRPr="007F202E" w:rsidRDefault="00954101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54101" w:rsidRPr="007F202E" w14:paraId="59D69F7F" w14:textId="77777777" w:rsidTr="00263AD9">
        <w:trPr>
          <w:trHeight w:val="26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A3E3" w14:textId="77777777" w:rsidR="00954101" w:rsidRPr="007F202E" w:rsidRDefault="00954101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hint="eastAsia"/>
                <w:color w:val="000000"/>
                <w:szCs w:val="21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030498" w14:textId="77777777" w:rsidR="00954101" w:rsidRPr="007F202E" w:rsidRDefault="00263AD9" w:rsidP="00263AD9">
            <w:pPr>
              <w:snapToGrid w:val="0"/>
              <w:ind w:rightChars="-110" w:right="-231"/>
              <w:jc w:val="center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hint="eastAsia"/>
                <w:szCs w:val="21"/>
              </w:rPr>
              <w:t xml:space="preserve">　　　　　　　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1FD8" w14:textId="77777777" w:rsidR="00954101" w:rsidRPr="007F202E" w:rsidRDefault="00954101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9B1B90F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 w:cs="ＭＳ 明朝"/>
          <w:szCs w:val="21"/>
        </w:rPr>
      </w:pPr>
    </w:p>
    <w:p w14:paraId="521539D5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 w:cs="ＭＳ 明朝"/>
          <w:szCs w:val="21"/>
        </w:rPr>
      </w:pPr>
    </w:p>
    <w:p w14:paraId="135881DD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２　支出の部</w:t>
      </w:r>
    </w:p>
    <w:p w14:paraId="457ABAD3" w14:textId="77777777" w:rsidR="00736DE9" w:rsidRPr="007F202E" w:rsidRDefault="00736DE9" w:rsidP="00736DE9">
      <w:pPr>
        <w:tabs>
          <w:tab w:val="left" w:pos="3495"/>
        </w:tabs>
        <w:snapToGrid w:val="0"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2126"/>
        <w:gridCol w:w="3119"/>
      </w:tblGrid>
      <w:tr w:rsidR="00DD0ECD" w:rsidRPr="007F202E" w14:paraId="62D4E34E" w14:textId="77777777" w:rsidTr="004B453D">
        <w:trPr>
          <w:trHeight w:val="26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0BB2" w14:textId="77777777" w:rsidR="00DD0ECD" w:rsidRPr="007F202E" w:rsidRDefault="00DD0ECD" w:rsidP="004B453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hint="eastAsia"/>
                <w:color w:val="000000"/>
                <w:szCs w:val="21"/>
              </w:rPr>
              <w:t>区　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2F35361" w14:textId="77777777" w:rsidR="00DD0ECD" w:rsidRPr="007F202E" w:rsidRDefault="00DD0ECD" w:rsidP="004B453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hint="eastAsia"/>
                <w:color w:val="000000"/>
                <w:szCs w:val="21"/>
              </w:rPr>
              <w:t>精算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E0E" w14:textId="77777777" w:rsidR="00DD0ECD" w:rsidRPr="007F202E" w:rsidRDefault="00DD0ECD" w:rsidP="004B453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cs="ＭＳ 明朝" w:hint="eastAsia"/>
                <w:szCs w:val="21"/>
              </w:rPr>
              <w:t>備　考</w:t>
            </w:r>
          </w:p>
        </w:tc>
      </w:tr>
      <w:tr w:rsidR="00DD0ECD" w:rsidRPr="007F202E" w14:paraId="4962E8C3" w14:textId="77777777" w:rsidTr="004B453D">
        <w:trPr>
          <w:trHeight w:val="11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1E79" w14:textId="77777777" w:rsidR="00DD0ECD" w:rsidRPr="007F202E" w:rsidRDefault="00DD0ECD" w:rsidP="004B453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D9ADA74" w14:textId="77777777" w:rsidR="00DD0ECD" w:rsidRPr="007F202E" w:rsidRDefault="00DD0ECD" w:rsidP="004B453D">
            <w:pPr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hint="eastAsia"/>
                <w:color w:val="000000"/>
                <w:szCs w:val="21"/>
              </w:rPr>
              <w:t>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6D74" w14:textId="77777777" w:rsidR="00DD0ECD" w:rsidRPr="007F202E" w:rsidRDefault="00DD0ECD" w:rsidP="004B453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ECD" w:rsidRPr="007F202E" w14:paraId="4BC5560D" w14:textId="77777777" w:rsidTr="004B453D">
        <w:trPr>
          <w:trHeight w:val="26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50C9" w14:textId="77777777" w:rsidR="00DD0ECD" w:rsidRPr="007F202E" w:rsidRDefault="00DD0ECD" w:rsidP="004B453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hint="eastAsia"/>
                <w:color w:val="000000"/>
                <w:szCs w:val="21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9027F3" w14:textId="77777777" w:rsidR="00DD0ECD" w:rsidRPr="007F202E" w:rsidRDefault="00DD0ECD" w:rsidP="004B453D">
            <w:pPr>
              <w:snapToGrid w:val="0"/>
              <w:ind w:rightChars="-110" w:right="-231"/>
              <w:jc w:val="center"/>
              <w:rPr>
                <w:rFonts w:asciiTheme="minorEastAsia" w:hAnsiTheme="minorEastAsia"/>
                <w:szCs w:val="21"/>
              </w:rPr>
            </w:pPr>
            <w:r w:rsidRPr="007F202E">
              <w:rPr>
                <w:rFonts w:asciiTheme="minorEastAsia" w:hAnsiTheme="minorEastAsia" w:hint="eastAsia"/>
                <w:szCs w:val="21"/>
              </w:rPr>
              <w:t xml:space="preserve">　　　　　　　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C13" w14:textId="77777777" w:rsidR="00DD0ECD" w:rsidRPr="007F202E" w:rsidRDefault="00DD0ECD" w:rsidP="004B453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C82FFB2" w14:textId="77777777" w:rsidR="00DD0ECD" w:rsidRPr="007F202E" w:rsidRDefault="00DD0ECD" w:rsidP="00DD0ECD">
      <w:pPr>
        <w:snapToGrid w:val="0"/>
        <w:jc w:val="left"/>
        <w:rPr>
          <w:rFonts w:asciiTheme="minorEastAsia" w:hAnsiTheme="minorEastAsia" w:cs="ＭＳ 明朝"/>
          <w:szCs w:val="21"/>
        </w:rPr>
      </w:pPr>
    </w:p>
    <w:p w14:paraId="78983ABC" w14:textId="77777777" w:rsidR="00736DE9" w:rsidRPr="007F202E" w:rsidRDefault="00736DE9" w:rsidP="00736DE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03122DDF" w14:textId="77777777" w:rsidR="00736DE9" w:rsidRPr="007F202E" w:rsidRDefault="00736DE9" w:rsidP="00736DE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6B7662F4" w14:textId="77777777" w:rsidR="00DD0ECD" w:rsidRPr="007F202E" w:rsidRDefault="00DD0ECD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 w:rsidRPr="007F202E">
        <w:rPr>
          <w:rFonts w:asciiTheme="minorEastAsia" w:hAnsiTheme="minorEastAsia" w:cs="ＭＳ明朝"/>
          <w:kern w:val="0"/>
          <w:szCs w:val="21"/>
        </w:rPr>
        <w:br w:type="page"/>
      </w:r>
    </w:p>
    <w:p w14:paraId="075AF45F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bookmarkStart w:id="0" w:name="_Hlk2698858"/>
      <w:r w:rsidRPr="007F202E">
        <w:rPr>
          <w:rFonts w:asciiTheme="minorEastAsia" w:hAnsiTheme="minorEastAsia" w:hint="eastAsia"/>
          <w:color w:val="000000"/>
          <w:szCs w:val="21"/>
        </w:rPr>
        <w:lastRenderedPageBreak/>
        <w:t>第</w:t>
      </w:r>
      <w:r w:rsidR="00E00DE2" w:rsidRPr="007F202E">
        <w:rPr>
          <w:rFonts w:asciiTheme="minorEastAsia" w:hAnsiTheme="minorEastAsia" w:hint="eastAsia"/>
          <w:color w:val="000000"/>
          <w:szCs w:val="21"/>
        </w:rPr>
        <w:t>５</w:t>
      </w:r>
      <w:r w:rsidRPr="007F202E">
        <w:rPr>
          <w:rFonts w:asciiTheme="minorEastAsia" w:hAnsiTheme="minorEastAsia" w:hint="eastAsia"/>
          <w:color w:val="000000"/>
          <w:szCs w:val="21"/>
        </w:rPr>
        <w:t>号様式(第</w:t>
      </w:r>
      <w:r w:rsidR="00E00DE2" w:rsidRPr="007F202E">
        <w:rPr>
          <w:rFonts w:asciiTheme="minorEastAsia" w:hAnsiTheme="minorEastAsia" w:hint="eastAsia"/>
          <w:color w:val="000000"/>
          <w:szCs w:val="21"/>
        </w:rPr>
        <w:t>５</w:t>
      </w:r>
      <w:r w:rsidRPr="007F202E">
        <w:rPr>
          <w:rFonts w:asciiTheme="minorEastAsia" w:hAnsiTheme="minorEastAsia" w:hint="eastAsia"/>
          <w:color w:val="000000"/>
          <w:szCs w:val="21"/>
        </w:rPr>
        <w:t>条関係)</w:t>
      </w:r>
    </w:p>
    <w:p w14:paraId="475D8800" w14:textId="77777777" w:rsidR="00736DE9" w:rsidRPr="007F202E" w:rsidRDefault="00736DE9" w:rsidP="00736DE9">
      <w:pPr>
        <w:snapToGrid w:val="0"/>
        <w:rPr>
          <w:rFonts w:asciiTheme="minorEastAsia" w:hAnsiTheme="minorEastAsia"/>
          <w:szCs w:val="21"/>
        </w:rPr>
      </w:pPr>
    </w:p>
    <w:p w14:paraId="6A373746" w14:textId="77777777" w:rsidR="00736DE9" w:rsidRPr="007F202E" w:rsidRDefault="00736DE9" w:rsidP="00736DE9">
      <w:pPr>
        <w:rPr>
          <w:rFonts w:asciiTheme="minorEastAsia" w:hAnsiTheme="minorEastAsia"/>
          <w:szCs w:val="21"/>
        </w:rPr>
      </w:pPr>
      <w:r w:rsidRPr="007F202E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第　　　　　号</w:t>
      </w:r>
    </w:p>
    <w:p w14:paraId="63505903" w14:textId="77777777" w:rsidR="00736DE9" w:rsidRPr="007F202E" w:rsidRDefault="00736DE9" w:rsidP="00736DE9">
      <w:pPr>
        <w:rPr>
          <w:rFonts w:asciiTheme="minorEastAsia" w:hAnsiTheme="minorEastAsia"/>
          <w:szCs w:val="21"/>
        </w:rPr>
      </w:pPr>
      <w:r w:rsidRPr="007F202E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年　月　　　日</w:t>
      </w:r>
    </w:p>
    <w:bookmarkEnd w:id="0"/>
    <w:p w14:paraId="1C73A71A" w14:textId="77777777" w:rsidR="00736DE9" w:rsidRPr="007F202E" w:rsidRDefault="00736DE9" w:rsidP="00736DE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BDE5036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霧島市長　様</w:t>
      </w:r>
    </w:p>
    <w:p w14:paraId="3AB7F133" w14:textId="77777777" w:rsidR="00736DE9" w:rsidRPr="007F202E" w:rsidRDefault="00736DE9" w:rsidP="00736DE9">
      <w:pPr>
        <w:snapToGrid w:val="0"/>
        <w:rPr>
          <w:rFonts w:asciiTheme="minorEastAsia" w:hAnsiTheme="minorEastAsia"/>
          <w:szCs w:val="21"/>
        </w:rPr>
      </w:pPr>
    </w:p>
    <w:p w14:paraId="3DACF33D" w14:textId="77777777" w:rsidR="00736DE9" w:rsidRPr="007F202E" w:rsidRDefault="00EA5E6E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cs="ＭＳ 明朝" w:hint="eastAsia"/>
          <w:szCs w:val="21"/>
        </w:rPr>
        <w:t xml:space="preserve">　　　　　　　　　　　　　　　　　　　　　</w:t>
      </w:r>
      <w:r w:rsidR="00736DE9" w:rsidRPr="007F202E">
        <w:rPr>
          <w:rFonts w:asciiTheme="minorEastAsia" w:hAnsiTheme="minorEastAsia" w:cs="ＭＳ 明朝" w:hint="eastAsia"/>
          <w:szCs w:val="21"/>
        </w:rPr>
        <w:t>（</w:t>
      </w:r>
      <w:r w:rsidR="00736DE9" w:rsidRPr="007F202E">
        <w:rPr>
          <w:rFonts w:asciiTheme="minorEastAsia" w:hAnsiTheme="minorEastAsia" w:hint="eastAsia"/>
          <w:color w:val="000000"/>
          <w:szCs w:val="21"/>
        </w:rPr>
        <w:t>申請者)</w:t>
      </w:r>
    </w:p>
    <w:p w14:paraId="2EFC5077" w14:textId="77777777" w:rsidR="00736DE9" w:rsidRPr="007F202E" w:rsidRDefault="00736DE9" w:rsidP="00F3436E">
      <w:pPr>
        <w:snapToGrid w:val="0"/>
        <w:ind w:firstLineChars="2200" w:firstLine="462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住　所</w:t>
      </w:r>
    </w:p>
    <w:p w14:paraId="20A7AEE3" w14:textId="77777777" w:rsidR="00736DE9" w:rsidRPr="007F202E" w:rsidRDefault="00736DE9" w:rsidP="00F3436E">
      <w:pPr>
        <w:snapToGrid w:val="0"/>
        <w:ind w:firstLineChars="2200" w:firstLine="462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氏　名</w:t>
      </w:r>
      <w:r w:rsidR="00F3436E" w:rsidRPr="007F202E">
        <w:rPr>
          <w:rFonts w:asciiTheme="minorEastAsia" w:hAnsiTheme="minorEastAsia" w:hint="eastAsia"/>
          <w:color w:val="000000"/>
          <w:szCs w:val="21"/>
        </w:rPr>
        <w:t xml:space="preserve">　　　　　　　　　　　　　　㊞</w:t>
      </w:r>
    </w:p>
    <w:p w14:paraId="5BED0325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　　　法人等にあっては、名称</w:t>
      </w:r>
    </w:p>
    <w:p w14:paraId="2E9E83A0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　　　及び代表者の氏名</w:t>
      </w:r>
    </w:p>
    <w:p w14:paraId="122C5B28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szCs w:val="21"/>
        </w:rPr>
      </w:pPr>
    </w:p>
    <w:p w14:paraId="4AB1D2B1" w14:textId="77777777" w:rsidR="00736DE9" w:rsidRPr="007F202E" w:rsidRDefault="00736DE9" w:rsidP="00736DE9">
      <w:pPr>
        <w:tabs>
          <w:tab w:val="left" w:pos="6000"/>
        </w:tabs>
        <w:rPr>
          <w:rFonts w:asciiTheme="minorEastAsia" w:hAnsiTheme="minorEastAsia"/>
          <w:szCs w:val="21"/>
        </w:rPr>
      </w:pPr>
    </w:p>
    <w:p w14:paraId="22EC9CE1" w14:textId="77777777" w:rsidR="00736DE9" w:rsidRPr="007F202E" w:rsidRDefault="00736DE9" w:rsidP="00EA5E6E">
      <w:pPr>
        <w:snapToGrid w:val="0"/>
        <w:ind w:firstLineChars="700" w:firstLine="1470"/>
        <w:jc w:val="left"/>
        <w:rPr>
          <w:rFonts w:asciiTheme="minorEastAsia" w:hAnsiTheme="minorEastAsia"/>
          <w:color w:val="000000"/>
          <w:kern w:val="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年度</w:t>
      </w:r>
      <w:r w:rsidRPr="007F202E">
        <w:rPr>
          <w:rFonts w:asciiTheme="minorEastAsia" w:hAnsiTheme="minorEastAsia" w:cs="ＭＳ明朝" w:hint="eastAsia"/>
          <w:kern w:val="0"/>
          <w:szCs w:val="21"/>
        </w:rPr>
        <w:t>霧</w:t>
      </w:r>
      <w:r w:rsidR="001757F4" w:rsidRPr="007F202E">
        <w:rPr>
          <w:rFonts w:asciiTheme="minorEastAsia" w:hAnsiTheme="minorEastAsia" w:hint="eastAsia"/>
          <w:szCs w:val="21"/>
        </w:rPr>
        <w:t>島市</w:t>
      </w:r>
      <w:r w:rsidR="00825D2C" w:rsidRPr="007F202E">
        <w:rPr>
          <w:rFonts w:asciiTheme="minorEastAsia" w:hAnsiTheme="minorEastAsia" w:hint="eastAsia"/>
          <w:szCs w:val="21"/>
        </w:rPr>
        <w:t>森林炭素マイレージ</w:t>
      </w:r>
      <w:r w:rsidR="001757F4" w:rsidRPr="007F202E">
        <w:rPr>
          <w:rFonts w:asciiTheme="minorEastAsia" w:hAnsiTheme="minorEastAsia" w:hint="eastAsia"/>
          <w:szCs w:val="21"/>
        </w:rPr>
        <w:t>交付金</w:t>
      </w:r>
      <w:r w:rsidRPr="007F202E">
        <w:rPr>
          <w:rFonts w:asciiTheme="minorEastAsia" w:hAnsiTheme="minorEastAsia" w:hint="eastAsia"/>
          <w:color w:val="000000"/>
          <w:kern w:val="0"/>
          <w:szCs w:val="21"/>
        </w:rPr>
        <w:t>交付請求書</w:t>
      </w:r>
    </w:p>
    <w:p w14:paraId="6A4B2FA3" w14:textId="77777777" w:rsidR="00736DE9" w:rsidRPr="007F202E" w:rsidRDefault="00736DE9" w:rsidP="00736DE9">
      <w:pPr>
        <w:rPr>
          <w:rFonts w:asciiTheme="minorEastAsia" w:hAnsiTheme="minorEastAsia"/>
          <w:szCs w:val="21"/>
        </w:rPr>
      </w:pPr>
    </w:p>
    <w:p w14:paraId="616F807E" w14:textId="77777777" w:rsidR="00F3436E" w:rsidRPr="007F202E" w:rsidRDefault="00F3436E" w:rsidP="00736DE9">
      <w:pPr>
        <w:rPr>
          <w:rFonts w:asciiTheme="minorEastAsia" w:hAnsiTheme="minorEastAsia"/>
          <w:szCs w:val="21"/>
        </w:rPr>
      </w:pPr>
    </w:p>
    <w:p w14:paraId="0DA13A6B" w14:textId="77777777" w:rsidR="002525B5" w:rsidRPr="007F202E" w:rsidRDefault="00736DE9" w:rsidP="002525B5">
      <w:pPr>
        <w:snapToGrid w:val="0"/>
        <w:ind w:leftChars="200" w:left="420" w:firstLineChars="400" w:firstLine="840"/>
        <w:jc w:val="left"/>
        <w:rPr>
          <w:rFonts w:asciiTheme="minorEastAsia" w:hAnsiTheme="minorEastAsia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年　　月　　日付け　　　第　　号で</w:t>
      </w:r>
      <w:r w:rsidR="00935769" w:rsidRPr="007F202E">
        <w:rPr>
          <w:rFonts w:asciiTheme="minorEastAsia" w:hAnsiTheme="minorEastAsia" w:hint="eastAsia"/>
          <w:color w:val="000000"/>
          <w:szCs w:val="21"/>
        </w:rPr>
        <w:t>交付決定及び</w:t>
      </w:r>
      <w:r w:rsidRPr="007F202E">
        <w:rPr>
          <w:rFonts w:asciiTheme="minorEastAsia" w:hAnsiTheme="minorEastAsia" w:hint="eastAsia"/>
          <w:color w:val="000000"/>
          <w:szCs w:val="21"/>
        </w:rPr>
        <w:t>交付確定通知のあった</w:t>
      </w:r>
      <w:r w:rsidR="002525B5" w:rsidRPr="007F202E">
        <w:rPr>
          <w:rFonts w:asciiTheme="minorEastAsia" w:hAnsiTheme="minorEastAsia" w:hint="eastAsia"/>
          <w:color w:val="000000"/>
          <w:szCs w:val="21"/>
        </w:rPr>
        <w:t xml:space="preserve">　</w:t>
      </w:r>
      <w:r w:rsidRPr="007F202E">
        <w:rPr>
          <w:rFonts w:asciiTheme="minorEastAsia" w:hAnsiTheme="minorEastAsia" w:hint="eastAsia"/>
          <w:color w:val="000000"/>
          <w:szCs w:val="21"/>
        </w:rPr>
        <w:t xml:space="preserve">　　　　年度</w:t>
      </w:r>
      <w:r w:rsidR="00873006" w:rsidRPr="007F202E">
        <w:rPr>
          <w:rFonts w:asciiTheme="minorEastAsia" w:hAnsiTheme="minorEastAsia" w:hint="eastAsia"/>
          <w:color w:val="000000"/>
          <w:szCs w:val="21"/>
        </w:rPr>
        <w:t>霧</w:t>
      </w:r>
      <w:r w:rsidR="001757F4" w:rsidRPr="007F202E">
        <w:rPr>
          <w:rFonts w:asciiTheme="minorEastAsia" w:hAnsiTheme="minorEastAsia" w:hint="eastAsia"/>
          <w:szCs w:val="21"/>
        </w:rPr>
        <w:t>島市森林</w:t>
      </w:r>
      <w:r w:rsidR="00F7720C" w:rsidRPr="007F202E">
        <w:rPr>
          <w:rFonts w:asciiTheme="minorEastAsia" w:hAnsiTheme="minorEastAsia" w:hint="eastAsia"/>
          <w:szCs w:val="21"/>
        </w:rPr>
        <w:t>炭素マイレージ</w:t>
      </w:r>
      <w:r w:rsidR="001757F4" w:rsidRPr="007F202E">
        <w:rPr>
          <w:rFonts w:asciiTheme="minorEastAsia" w:hAnsiTheme="minorEastAsia" w:hint="eastAsia"/>
          <w:szCs w:val="21"/>
        </w:rPr>
        <w:t>交付金</w:t>
      </w:r>
      <w:r w:rsidRPr="007F202E">
        <w:rPr>
          <w:rFonts w:asciiTheme="minorEastAsia" w:hAnsiTheme="minorEastAsia" w:hint="eastAsia"/>
          <w:color w:val="000000"/>
          <w:kern w:val="0"/>
          <w:szCs w:val="21"/>
        </w:rPr>
        <w:t>について、</w:t>
      </w:r>
      <w:r w:rsidRPr="007F202E">
        <w:rPr>
          <w:rFonts w:asciiTheme="minorEastAsia" w:hAnsiTheme="minorEastAsia" w:cs="ＭＳ明朝" w:hint="eastAsia"/>
          <w:kern w:val="0"/>
          <w:szCs w:val="21"/>
        </w:rPr>
        <w:t>霧</w:t>
      </w:r>
      <w:r w:rsidR="001757F4" w:rsidRPr="007F202E">
        <w:rPr>
          <w:rFonts w:asciiTheme="minorEastAsia" w:hAnsiTheme="minorEastAsia" w:hint="eastAsia"/>
          <w:szCs w:val="21"/>
        </w:rPr>
        <w:t>島市</w:t>
      </w:r>
      <w:r w:rsidR="00825D2C" w:rsidRPr="007F202E">
        <w:rPr>
          <w:rFonts w:asciiTheme="minorEastAsia" w:hAnsiTheme="minorEastAsia" w:hint="eastAsia"/>
          <w:szCs w:val="21"/>
        </w:rPr>
        <w:t>森林炭素マイレージ</w:t>
      </w:r>
      <w:r w:rsidR="001757F4" w:rsidRPr="007F202E">
        <w:rPr>
          <w:rFonts w:asciiTheme="minorEastAsia" w:hAnsiTheme="minorEastAsia" w:hint="eastAsia"/>
          <w:szCs w:val="21"/>
        </w:rPr>
        <w:t>交付金</w:t>
      </w:r>
    </w:p>
    <w:p w14:paraId="7D4AC9C6" w14:textId="77777777" w:rsidR="00736DE9" w:rsidRPr="007F202E" w:rsidRDefault="0038287C" w:rsidP="002525B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交付</w:t>
      </w:r>
      <w:r w:rsidR="00AE1470" w:rsidRPr="007F202E">
        <w:rPr>
          <w:rFonts w:asciiTheme="minorEastAsia" w:hAnsiTheme="minorEastAsia" w:hint="eastAsia"/>
          <w:szCs w:val="21"/>
        </w:rPr>
        <w:t>要綱</w:t>
      </w:r>
      <w:r w:rsidR="00736DE9" w:rsidRPr="007F202E">
        <w:rPr>
          <w:rFonts w:asciiTheme="minorEastAsia" w:hAnsiTheme="minorEastAsia" w:hint="eastAsia"/>
          <w:color w:val="000000"/>
          <w:kern w:val="0"/>
          <w:szCs w:val="21"/>
        </w:rPr>
        <w:t>第</w:t>
      </w:r>
      <w:r w:rsidR="00E00DE2" w:rsidRPr="007F202E">
        <w:rPr>
          <w:rFonts w:asciiTheme="minorEastAsia" w:hAnsiTheme="minorEastAsia" w:hint="eastAsia"/>
          <w:color w:val="000000"/>
          <w:kern w:val="0"/>
          <w:szCs w:val="21"/>
        </w:rPr>
        <w:t>５</w:t>
      </w:r>
      <w:r w:rsidR="00736DE9" w:rsidRPr="007F202E">
        <w:rPr>
          <w:rFonts w:asciiTheme="minorEastAsia" w:hAnsiTheme="minorEastAsia" w:hint="eastAsia"/>
          <w:color w:val="000000"/>
          <w:kern w:val="0"/>
          <w:szCs w:val="21"/>
        </w:rPr>
        <w:t>条の規定に基づき、下記のとおり請求します。</w:t>
      </w:r>
    </w:p>
    <w:p w14:paraId="392BA5E5" w14:textId="77777777" w:rsidR="00736DE9" w:rsidRPr="007F202E" w:rsidRDefault="00736DE9" w:rsidP="00736DE9">
      <w:pPr>
        <w:rPr>
          <w:rFonts w:asciiTheme="minorEastAsia" w:hAnsiTheme="minorEastAsia"/>
          <w:szCs w:val="21"/>
        </w:rPr>
      </w:pPr>
    </w:p>
    <w:p w14:paraId="5A880A7F" w14:textId="77777777" w:rsidR="00736DE9" w:rsidRPr="0038287C" w:rsidRDefault="00736DE9" w:rsidP="00736DE9">
      <w:pPr>
        <w:rPr>
          <w:rFonts w:asciiTheme="minorEastAsia" w:hAnsiTheme="minorEastAsia"/>
          <w:szCs w:val="21"/>
        </w:rPr>
      </w:pPr>
    </w:p>
    <w:p w14:paraId="30078ED7" w14:textId="77777777" w:rsidR="00736DE9" w:rsidRPr="007F202E" w:rsidRDefault="00736DE9" w:rsidP="00736DE9">
      <w:pPr>
        <w:rPr>
          <w:rFonts w:asciiTheme="minorEastAsia" w:hAnsiTheme="minorEastAsia"/>
          <w:szCs w:val="21"/>
        </w:rPr>
      </w:pPr>
      <w:r w:rsidRPr="007F202E">
        <w:rPr>
          <w:rFonts w:asciiTheme="minorEastAsia" w:hAnsiTheme="minorEastAsia" w:hint="eastAsia"/>
          <w:szCs w:val="21"/>
        </w:rPr>
        <w:t xml:space="preserve">　　　　　　　　　　　　　　　　　　記</w:t>
      </w:r>
    </w:p>
    <w:p w14:paraId="2CFFACBE" w14:textId="77777777" w:rsidR="00736DE9" w:rsidRPr="007F202E" w:rsidRDefault="00736DE9" w:rsidP="00736DE9">
      <w:pPr>
        <w:rPr>
          <w:rFonts w:asciiTheme="minorEastAsia" w:hAnsiTheme="minorEastAsia"/>
          <w:szCs w:val="21"/>
        </w:rPr>
      </w:pPr>
    </w:p>
    <w:p w14:paraId="6792B84F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02B58CE3" w14:textId="77777777" w:rsidR="00736DE9" w:rsidRPr="007F202E" w:rsidRDefault="00736DE9" w:rsidP="00EA5E6E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請求金額　　　　　　　金　　　　　　　　　　　円</w:t>
      </w:r>
    </w:p>
    <w:p w14:paraId="09EAA04F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0914A0E4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776CF90C" w14:textId="77777777" w:rsidR="00736DE9" w:rsidRPr="007F202E" w:rsidRDefault="00736DE9" w:rsidP="00736DE9">
      <w:pPr>
        <w:rPr>
          <w:rFonts w:asciiTheme="minorEastAsia" w:hAnsiTheme="minorEastAsia"/>
          <w:szCs w:val="21"/>
        </w:rPr>
      </w:pPr>
    </w:p>
    <w:p w14:paraId="2A9B3514" w14:textId="77777777" w:rsidR="00736DE9" w:rsidRPr="007F202E" w:rsidRDefault="00736DE9" w:rsidP="00736DE9">
      <w:pPr>
        <w:rPr>
          <w:rFonts w:asciiTheme="minorEastAsia" w:hAnsiTheme="minorEastAsia"/>
          <w:szCs w:val="21"/>
        </w:rPr>
      </w:pPr>
    </w:p>
    <w:p w14:paraId="1F500C9F" w14:textId="77777777" w:rsidR="00736DE9" w:rsidRPr="007F202E" w:rsidRDefault="00736DE9" w:rsidP="00F3436E">
      <w:pPr>
        <w:snapToGrid w:val="0"/>
        <w:ind w:firstLineChars="67" w:firstLine="141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預金口座番号</w:t>
      </w:r>
    </w:p>
    <w:p w14:paraId="5D00E6C2" w14:textId="77777777" w:rsidR="00736DE9" w:rsidRPr="007F202E" w:rsidRDefault="00736DE9" w:rsidP="00F3436E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 xml:space="preserve">　(金融機関名)</w:t>
      </w:r>
    </w:p>
    <w:p w14:paraId="06A186C2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7DBB71A0" w14:textId="77777777" w:rsidR="00736DE9" w:rsidRPr="007F202E" w:rsidRDefault="00F3436E" w:rsidP="00736DE9">
      <w:pPr>
        <w:snapToGrid w:val="0"/>
        <w:jc w:val="left"/>
        <w:rPr>
          <w:rFonts w:asciiTheme="minorEastAsia" w:hAnsiTheme="minorEastAsia"/>
          <w:color w:val="000000"/>
          <w:szCs w:val="21"/>
          <w:u w:val="single"/>
        </w:rPr>
      </w:pPr>
      <w:r w:rsidRPr="007F202E">
        <w:rPr>
          <w:rFonts w:asciiTheme="minorEastAsia" w:hAnsiTheme="minorEastAsia" w:hint="eastAsia"/>
          <w:color w:val="000000"/>
          <w:szCs w:val="21"/>
        </w:rPr>
        <w:t xml:space="preserve">　</w:t>
      </w:r>
      <w:r w:rsidR="00736DE9" w:rsidRPr="007F202E">
        <w:rPr>
          <w:rFonts w:asciiTheme="minorEastAsia" w:hAnsiTheme="minorEastAsia" w:hint="eastAsia"/>
          <w:color w:val="000000"/>
          <w:szCs w:val="21"/>
          <w:u w:val="single"/>
        </w:rPr>
        <w:t xml:space="preserve">　　　　　　　　　本</w:t>
      </w:r>
      <w:r w:rsidR="00846A41">
        <w:rPr>
          <w:rFonts w:asciiTheme="minorEastAsia" w:hAnsiTheme="minorEastAsia" w:hint="eastAsia"/>
          <w:color w:val="000000"/>
          <w:szCs w:val="21"/>
          <w:u w:val="single"/>
        </w:rPr>
        <w:t>・</w:t>
      </w:r>
      <w:r w:rsidR="00736DE9" w:rsidRPr="007F202E">
        <w:rPr>
          <w:rFonts w:asciiTheme="minorEastAsia" w:hAnsiTheme="minorEastAsia" w:hint="eastAsia"/>
          <w:color w:val="000000"/>
          <w:szCs w:val="21"/>
          <w:u w:val="single"/>
        </w:rPr>
        <w:t>支店</w:t>
      </w:r>
    </w:p>
    <w:p w14:paraId="1B030D53" w14:textId="77777777" w:rsidR="001757F4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 xml:space="preserve">　　</w:t>
      </w:r>
    </w:p>
    <w:p w14:paraId="5F22E8EA" w14:textId="77777777" w:rsidR="00736DE9" w:rsidRPr="007F202E" w:rsidRDefault="00736DE9" w:rsidP="00F3436E">
      <w:pPr>
        <w:snapToGrid w:val="0"/>
        <w:jc w:val="left"/>
        <w:rPr>
          <w:rFonts w:asciiTheme="minorEastAsia" w:hAnsiTheme="minorEastAsia"/>
          <w:color w:val="000000"/>
          <w:szCs w:val="21"/>
          <w:u w:val="single"/>
        </w:rPr>
      </w:pPr>
      <w:r w:rsidRPr="007F202E">
        <w:rPr>
          <w:rFonts w:asciiTheme="minorEastAsia" w:hAnsiTheme="minorEastAsia" w:hint="eastAsia"/>
          <w:color w:val="000000"/>
          <w:szCs w:val="21"/>
        </w:rPr>
        <w:t xml:space="preserve">当座　</w:t>
      </w:r>
      <w:r w:rsidRPr="007F202E">
        <w:rPr>
          <w:rFonts w:asciiTheme="minorEastAsia" w:hAnsiTheme="minorEastAsia" w:hint="eastAsia"/>
          <w:color w:val="000000"/>
          <w:szCs w:val="21"/>
          <w:u w:val="single"/>
        </w:rPr>
        <w:t xml:space="preserve">　　　　　　　　号</w:t>
      </w:r>
    </w:p>
    <w:p w14:paraId="594E48F3" w14:textId="77777777" w:rsidR="00736DE9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普通</w:t>
      </w:r>
    </w:p>
    <w:p w14:paraId="2B517A5B" w14:textId="77777777" w:rsidR="001757F4" w:rsidRPr="007F202E" w:rsidRDefault="00736DE9" w:rsidP="00736DE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 xml:space="preserve">　　</w:t>
      </w:r>
    </w:p>
    <w:p w14:paraId="6FCFB3FF" w14:textId="77777777" w:rsidR="00736DE9" w:rsidRPr="007F202E" w:rsidRDefault="00736DE9" w:rsidP="00F3436E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</w:rPr>
        <w:t>(フリガナ)</w:t>
      </w:r>
    </w:p>
    <w:p w14:paraId="0E392DA8" w14:textId="77777777" w:rsidR="00736DE9" w:rsidRPr="007F202E" w:rsidRDefault="00736DE9" w:rsidP="00935769">
      <w:pPr>
        <w:snapToGrid w:val="0"/>
        <w:jc w:val="left"/>
        <w:rPr>
          <w:rFonts w:asciiTheme="minorEastAsia" w:hAnsiTheme="minorEastAsia" w:cs="ＭＳ明朝"/>
          <w:kern w:val="0"/>
          <w:szCs w:val="21"/>
        </w:rPr>
      </w:pPr>
      <w:r w:rsidRPr="007F202E">
        <w:rPr>
          <w:rFonts w:asciiTheme="minorEastAsia" w:hAnsiTheme="minorEastAsia" w:hint="eastAsia"/>
          <w:color w:val="000000"/>
          <w:szCs w:val="21"/>
          <w:u w:val="single"/>
        </w:rPr>
        <w:t xml:space="preserve">預金口座名義人　　　　　　　　　　</w:t>
      </w:r>
    </w:p>
    <w:sectPr w:rsidR="00736DE9" w:rsidRPr="007F202E" w:rsidSect="005C36F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768D3" w14:textId="77777777" w:rsidR="00201183" w:rsidRDefault="00201183" w:rsidP="004E04C7">
      <w:r>
        <w:separator/>
      </w:r>
    </w:p>
  </w:endnote>
  <w:endnote w:type="continuationSeparator" w:id="0">
    <w:p w14:paraId="1FF70738" w14:textId="77777777" w:rsidR="00201183" w:rsidRDefault="00201183" w:rsidP="004E04C7">
      <w:r>
        <w:continuationSeparator/>
      </w:r>
    </w:p>
  </w:endnote>
  <w:endnote w:type="continuationNotice" w:id="1">
    <w:p w14:paraId="46CF1368" w14:textId="77777777" w:rsidR="00201183" w:rsidRDefault="00201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E654" w14:textId="77777777" w:rsidR="00201183" w:rsidRDefault="00201183" w:rsidP="004E04C7">
      <w:r>
        <w:separator/>
      </w:r>
    </w:p>
  </w:footnote>
  <w:footnote w:type="continuationSeparator" w:id="0">
    <w:p w14:paraId="3D4B8D03" w14:textId="77777777" w:rsidR="00201183" w:rsidRDefault="00201183" w:rsidP="004E04C7">
      <w:r>
        <w:continuationSeparator/>
      </w:r>
    </w:p>
  </w:footnote>
  <w:footnote w:type="continuationNotice" w:id="1">
    <w:p w14:paraId="01CEF79D" w14:textId="77777777" w:rsidR="00201183" w:rsidRDefault="0020118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9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4C8"/>
    <w:rsid w:val="00016139"/>
    <w:rsid w:val="00027CD7"/>
    <w:rsid w:val="00037497"/>
    <w:rsid w:val="000548B7"/>
    <w:rsid w:val="00063DC0"/>
    <w:rsid w:val="000770AC"/>
    <w:rsid w:val="00082A05"/>
    <w:rsid w:val="000B71D8"/>
    <w:rsid w:val="000C1597"/>
    <w:rsid w:val="000C6BA5"/>
    <w:rsid w:val="00104317"/>
    <w:rsid w:val="0010539C"/>
    <w:rsid w:val="0010687C"/>
    <w:rsid w:val="001170D3"/>
    <w:rsid w:val="00151B96"/>
    <w:rsid w:val="00155A4B"/>
    <w:rsid w:val="001750D9"/>
    <w:rsid w:val="001757F4"/>
    <w:rsid w:val="00183E4A"/>
    <w:rsid w:val="00193A36"/>
    <w:rsid w:val="001C4D97"/>
    <w:rsid w:val="00201183"/>
    <w:rsid w:val="002514C8"/>
    <w:rsid w:val="002525B5"/>
    <w:rsid w:val="00263AD9"/>
    <w:rsid w:val="002A488E"/>
    <w:rsid w:val="002A765A"/>
    <w:rsid w:val="002B5B7F"/>
    <w:rsid w:val="00317C93"/>
    <w:rsid w:val="003207D1"/>
    <w:rsid w:val="00321190"/>
    <w:rsid w:val="0032617B"/>
    <w:rsid w:val="0034539E"/>
    <w:rsid w:val="00352AAD"/>
    <w:rsid w:val="00377A4F"/>
    <w:rsid w:val="0038287C"/>
    <w:rsid w:val="0039501F"/>
    <w:rsid w:val="003A5CF8"/>
    <w:rsid w:val="003B1157"/>
    <w:rsid w:val="003B2CE9"/>
    <w:rsid w:val="003C35FB"/>
    <w:rsid w:val="00402FB5"/>
    <w:rsid w:val="0042014D"/>
    <w:rsid w:val="00454267"/>
    <w:rsid w:val="00487812"/>
    <w:rsid w:val="004C4EED"/>
    <w:rsid w:val="004E04C7"/>
    <w:rsid w:val="004E22F3"/>
    <w:rsid w:val="00507359"/>
    <w:rsid w:val="00535247"/>
    <w:rsid w:val="00537395"/>
    <w:rsid w:val="00546772"/>
    <w:rsid w:val="005902EF"/>
    <w:rsid w:val="00592B3E"/>
    <w:rsid w:val="00597366"/>
    <w:rsid w:val="005C1C13"/>
    <w:rsid w:val="005C36F1"/>
    <w:rsid w:val="005C49E9"/>
    <w:rsid w:val="005E10D3"/>
    <w:rsid w:val="005F190F"/>
    <w:rsid w:val="00610FB9"/>
    <w:rsid w:val="00614152"/>
    <w:rsid w:val="00632D89"/>
    <w:rsid w:val="00636D7C"/>
    <w:rsid w:val="00675593"/>
    <w:rsid w:val="00677E65"/>
    <w:rsid w:val="006837D2"/>
    <w:rsid w:val="00686C7D"/>
    <w:rsid w:val="006B3790"/>
    <w:rsid w:val="006F05DC"/>
    <w:rsid w:val="006F4DA8"/>
    <w:rsid w:val="007110F2"/>
    <w:rsid w:val="00734687"/>
    <w:rsid w:val="00736DE9"/>
    <w:rsid w:val="0074383A"/>
    <w:rsid w:val="00762BDF"/>
    <w:rsid w:val="00781223"/>
    <w:rsid w:val="00792B11"/>
    <w:rsid w:val="00793CFB"/>
    <w:rsid w:val="007A1190"/>
    <w:rsid w:val="007A7D59"/>
    <w:rsid w:val="007F202E"/>
    <w:rsid w:val="007F3748"/>
    <w:rsid w:val="00812F3F"/>
    <w:rsid w:val="00820E89"/>
    <w:rsid w:val="00825D2C"/>
    <w:rsid w:val="008350D7"/>
    <w:rsid w:val="008379CD"/>
    <w:rsid w:val="00846A41"/>
    <w:rsid w:val="008514F0"/>
    <w:rsid w:val="0086055C"/>
    <w:rsid w:val="008633E6"/>
    <w:rsid w:val="00865B29"/>
    <w:rsid w:val="008718EF"/>
    <w:rsid w:val="00873006"/>
    <w:rsid w:val="008924F5"/>
    <w:rsid w:val="008C0034"/>
    <w:rsid w:val="008F2317"/>
    <w:rsid w:val="00915A3B"/>
    <w:rsid w:val="009173ED"/>
    <w:rsid w:val="009262EA"/>
    <w:rsid w:val="009312C5"/>
    <w:rsid w:val="00934CB6"/>
    <w:rsid w:val="00935769"/>
    <w:rsid w:val="009454C5"/>
    <w:rsid w:val="00954101"/>
    <w:rsid w:val="00955537"/>
    <w:rsid w:val="00970FC7"/>
    <w:rsid w:val="0097711E"/>
    <w:rsid w:val="00991B5A"/>
    <w:rsid w:val="009A2F72"/>
    <w:rsid w:val="009B6E37"/>
    <w:rsid w:val="009F4417"/>
    <w:rsid w:val="00A2065F"/>
    <w:rsid w:val="00A20DD0"/>
    <w:rsid w:val="00A24BAD"/>
    <w:rsid w:val="00A34450"/>
    <w:rsid w:val="00A700E7"/>
    <w:rsid w:val="00A74197"/>
    <w:rsid w:val="00A843E8"/>
    <w:rsid w:val="00A877A0"/>
    <w:rsid w:val="00AD1400"/>
    <w:rsid w:val="00AE1470"/>
    <w:rsid w:val="00AE73DA"/>
    <w:rsid w:val="00B053B0"/>
    <w:rsid w:val="00B26D7E"/>
    <w:rsid w:val="00B348CE"/>
    <w:rsid w:val="00B5336F"/>
    <w:rsid w:val="00B80BC8"/>
    <w:rsid w:val="00BB7018"/>
    <w:rsid w:val="00BC5AE7"/>
    <w:rsid w:val="00BF3CF6"/>
    <w:rsid w:val="00BF6837"/>
    <w:rsid w:val="00C076E8"/>
    <w:rsid w:val="00C47BE1"/>
    <w:rsid w:val="00C50DED"/>
    <w:rsid w:val="00C57B4E"/>
    <w:rsid w:val="00C8505C"/>
    <w:rsid w:val="00C85B15"/>
    <w:rsid w:val="00CD6097"/>
    <w:rsid w:val="00D12F46"/>
    <w:rsid w:val="00D230DE"/>
    <w:rsid w:val="00D30C0B"/>
    <w:rsid w:val="00D33723"/>
    <w:rsid w:val="00D35C31"/>
    <w:rsid w:val="00D37A6C"/>
    <w:rsid w:val="00D5461B"/>
    <w:rsid w:val="00D6075D"/>
    <w:rsid w:val="00DD0ECD"/>
    <w:rsid w:val="00DF26ED"/>
    <w:rsid w:val="00DF2972"/>
    <w:rsid w:val="00DF30D1"/>
    <w:rsid w:val="00DF474F"/>
    <w:rsid w:val="00E00DE2"/>
    <w:rsid w:val="00E46D9B"/>
    <w:rsid w:val="00E96557"/>
    <w:rsid w:val="00EA2C66"/>
    <w:rsid w:val="00EA5E6E"/>
    <w:rsid w:val="00EB33C8"/>
    <w:rsid w:val="00ED0F6B"/>
    <w:rsid w:val="00ED74AD"/>
    <w:rsid w:val="00EE1FB4"/>
    <w:rsid w:val="00F01BEE"/>
    <w:rsid w:val="00F154E6"/>
    <w:rsid w:val="00F3436E"/>
    <w:rsid w:val="00F51D3B"/>
    <w:rsid w:val="00F53E98"/>
    <w:rsid w:val="00F640BD"/>
    <w:rsid w:val="00F76A75"/>
    <w:rsid w:val="00F7720C"/>
    <w:rsid w:val="00FC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1A4BD"/>
  <w15:docId w15:val="{2E346F53-7AF9-4B4C-BEEB-8754A90E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4C7"/>
  </w:style>
  <w:style w:type="paragraph" w:styleId="a5">
    <w:name w:val="footer"/>
    <w:basedOn w:val="a"/>
    <w:link w:val="a6"/>
    <w:uiPriority w:val="99"/>
    <w:unhideWhenUsed/>
    <w:rsid w:val="004E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4C7"/>
  </w:style>
  <w:style w:type="paragraph" w:styleId="a7">
    <w:name w:val="List Paragraph"/>
    <w:basedOn w:val="a"/>
    <w:uiPriority w:val="34"/>
    <w:qFormat/>
    <w:rsid w:val="0067559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0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E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3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9B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047C-D5A2-4948-B7AD-7ED85B3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0</Words>
  <Characters>790</Characters>
  <Application>Microsoft Office Word</Application>
  <DocSecurity>0</DocSecurity>
  <Lines>87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瀧 紳介</cp:lastModifiedBy>
  <cp:revision>5</cp:revision>
  <cp:lastPrinted>2019-12-17T20:18:00Z</cp:lastPrinted>
  <dcterms:created xsi:type="dcterms:W3CDTF">2020-01-06T05:52:00Z</dcterms:created>
  <dcterms:modified xsi:type="dcterms:W3CDTF">2020-11-19T04:18:00Z</dcterms:modified>
</cp:coreProperties>
</file>